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85C03" w14:textId="48771F3F" w:rsidR="00202FFE" w:rsidRPr="00503F8A" w:rsidRDefault="0052066E" w:rsidP="00D63843">
      <w:pPr>
        <w:pStyle w:val="Heading1"/>
      </w:pPr>
      <w:r w:rsidRPr="00503F8A">
        <w:t>Contractor</w:t>
      </w:r>
      <w:r w:rsidR="00202FFE" w:rsidRPr="00503F8A">
        <w:t xml:space="preserve"> Contact Details</w:t>
      </w:r>
    </w:p>
    <w:p w14:paraId="517EE18A" w14:textId="761A1578" w:rsidR="00202FFE" w:rsidRPr="00202FFE" w:rsidRDefault="0052066E" w:rsidP="00202FFE">
      <w:r w:rsidRPr="00503F8A">
        <w:t xml:space="preserve">Please contact our contractor, </w:t>
      </w:r>
      <w:proofErr w:type="spellStart"/>
      <w:r w:rsidRPr="00503F8A">
        <w:t>Ventia</w:t>
      </w:r>
      <w:proofErr w:type="spellEnd"/>
      <w:r w:rsidRPr="00503F8A">
        <w:t xml:space="preserve"> Utility Serv</w:t>
      </w:r>
      <w:bookmarkStart w:id="0" w:name="_GoBack"/>
      <w:bookmarkEnd w:id="0"/>
      <w:r w:rsidRPr="00503F8A">
        <w:t>ices Pty Ltd to gain access to the SOBN. The relevant contact is listed below:</w:t>
      </w:r>
    </w:p>
    <w:tbl>
      <w:tblPr>
        <w:tblStyle w:val="TableGrid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6906"/>
      </w:tblGrid>
      <w:tr w:rsidR="00202FFE" w:rsidRPr="002567F8" w14:paraId="6C230009" w14:textId="77777777" w:rsidTr="002B3714">
        <w:trPr>
          <w:trHeight w:val="381"/>
          <w:jc w:val="center"/>
        </w:trPr>
        <w:tc>
          <w:tcPr>
            <w:tcW w:w="2416" w:type="dxa"/>
            <w:vAlign w:val="center"/>
          </w:tcPr>
          <w:p w14:paraId="0B9F4E1E" w14:textId="77777777" w:rsidR="00202FFE" w:rsidRPr="00FD5169" w:rsidRDefault="00202FFE" w:rsidP="002B3714">
            <w:pPr>
              <w:rPr>
                <w:rFonts w:cstheme="minorHAnsi"/>
                <w:szCs w:val="24"/>
              </w:rPr>
            </w:pPr>
            <w:r w:rsidRPr="00FD5169">
              <w:rPr>
                <w:rFonts w:cstheme="minorHAnsi"/>
                <w:szCs w:val="24"/>
              </w:rPr>
              <w:t>Contact Name:</w:t>
            </w:r>
          </w:p>
        </w:tc>
        <w:tc>
          <w:tcPr>
            <w:tcW w:w="6906" w:type="dxa"/>
            <w:tcBorders>
              <w:bottom w:val="dotted" w:sz="4" w:space="0" w:color="auto"/>
            </w:tcBorders>
            <w:vAlign w:val="center"/>
          </w:tcPr>
          <w:p w14:paraId="79848659" w14:textId="1CC6B916" w:rsidR="00202FFE" w:rsidRPr="00FD5169" w:rsidRDefault="0052066E" w:rsidP="0063532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ryan Woods</w:t>
            </w:r>
            <w:r w:rsidR="00FD5169" w:rsidRPr="00FD5169">
              <w:rPr>
                <w:rFonts w:cstheme="minorHAnsi"/>
                <w:szCs w:val="24"/>
              </w:rPr>
              <w:t xml:space="preserve"> </w:t>
            </w:r>
          </w:p>
        </w:tc>
      </w:tr>
      <w:tr w:rsidR="00202FFE" w:rsidRPr="002567F8" w14:paraId="1FB8D7E0" w14:textId="77777777" w:rsidTr="002B3714">
        <w:trPr>
          <w:trHeight w:val="381"/>
          <w:jc w:val="center"/>
        </w:trPr>
        <w:tc>
          <w:tcPr>
            <w:tcW w:w="2416" w:type="dxa"/>
            <w:vAlign w:val="center"/>
          </w:tcPr>
          <w:p w14:paraId="15C55547" w14:textId="77777777" w:rsidR="00202FFE" w:rsidRPr="00FD5169" w:rsidRDefault="00202FFE" w:rsidP="002B3714">
            <w:pPr>
              <w:rPr>
                <w:rFonts w:cstheme="minorHAnsi"/>
                <w:szCs w:val="24"/>
              </w:rPr>
            </w:pPr>
            <w:r w:rsidRPr="00FD5169">
              <w:rPr>
                <w:rFonts w:cstheme="minorHAnsi"/>
                <w:szCs w:val="24"/>
              </w:rPr>
              <w:t>Position Title:</w:t>
            </w:r>
          </w:p>
        </w:tc>
        <w:tc>
          <w:tcPr>
            <w:tcW w:w="6906" w:type="dxa"/>
            <w:tcBorders>
              <w:bottom w:val="dotted" w:sz="4" w:space="0" w:color="auto"/>
            </w:tcBorders>
            <w:vAlign w:val="center"/>
          </w:tcPr>
          <w:p w14:paraId="4E654FF2" w14:textId="2FCCA2D5" w:rsidR="00202FFE" w:rsidRPr="00FD5169" w:rsidRDefault="0052066E" w:rsidP="002B371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nvironmental Scientist</w:t>
            </w:r>
          </w:p>
        </w:tc>
      </w:tr>
      <w:tr w:rsidR="00202FFE" w:rsidRPr="002567F8" w14:paraId="2C44DAA2" w14:textId="77777777" w:rsidTr="002B3714">
        <w:trPr>
          <w:trHeight w:val="363"/>
          <w:jc w:val="center"/>
        </w:trPr>
        <w:tc>
          <w:tcPr>
            <w:tcW w:w="2416" w:type="dxa"/>
            <w:vAlign w:val="center"/>
          </w:tcPr>
          <w:p w14:paraId="113E6181" w14:textId="77777777" w:rsidR="00202FFE" w:rsidRPr="00FD5169" w:rsidRDefault="00202FFE" w:rsidP="002B3714">
            <w:pPr>
              <w:rPr>
                <w:rFonts w:cstheme="minorHAnsi"/>
                <w:szCs w:val="24"/>
              </w:rPr>
            </w:pPr>
            <w:r w:rsidRPr="00FD5169">
              <w:rPr>
                <w:rFonts w:cstheme="minorHAnsi"/>
                <w:szCs w:val="24"/>
              </w:rPr>
              <w:t>Branch:</w:t>
            </w:r>
          </w:p>
        </w:tc>
        <w:tc>
          <w:tcPr>
            <w:tcW w:w="6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F3D06" w14:textId="47697D14" w:rsidR="00202FFE" w:rsidRPr="00FD5169" w:rsidRDefault="0052066E" w:rsidP="0063532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Environmental Monitoring </w:t>
            </w:r>
          </w:p>
        </w:tc>
      </w:tr>
      <w:tr w:rsidR="00202FFE" w:rsidRPr="002567F8" w14:paraId="5B7489C4" w14:textId="77777777" w:rsidTr="002B3714">
        <w:trPr>
          <w:trHeight w:val="363"/>
          <w:jc w:val="center"/>
        </w:trPr>
        <w:tc>
          <w:tcPr>
            <w:tcW w:w="2416" w:type="dxa"/>
            <w:vAlign w:val="center"/>
          </w:tcPr>
          <w:p w14:paraId="68844F51" w14:textId="77777777" w:rsidR="00202FFE" w:rsidRPr="00FD5169" w:rsidRDefault="00202FFE" w:rsidP="002B3714">
            <w:pPr>
              <w:rPr>
                <w:rFonts w:cstheme="minorHAnsi"/>
                <w:szCs w:val="24"/>
              </w:rPr>
            </w:pPr>
            <w:r w:rsidRPr="00FD5169">
              <w:rPr>
                <w:rFonts w:cstheme="minorHAnsi"/>
                <w:szCs w:val="24"/>
              </w:rPr>
              <w:t>Address:</w:t>
            </w:r>
          </w:p>
        </w:tc>
        <w:tc>
          <w:tcPr>
            <w:tcW w:w="6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E3C7CB" w14:textId="2530E0E0" w:rsidR="00202FFE" w:rsidRPr="00FD5169" w:rsidRDefault="0052066E" w:rsidP="002B371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7 Essington Street, Grovedale, VIC 3216</w:t>
            </w:r>
          </w:p>
        </w:tc>
      </w:tr>
      <w:tr w:rsidR="00202FFE" w:rsidRPr="002567F8" w14:paraId="37EABC14" w14:textId="77777777" w:rsidTr="002B3714">
        <w:trPr>
          <w:trHeight w:val="381"/>
          <w:jc w:val="center"/>
        </w:trPr>
        <w:tc>
          <w:tcPr>
            <w:tcW w:w="2416" w:type="dxa"/>
            <w:vAlign w:val="center"/>
          </w:tcPr>
          <w:p w14:paraId="20D607EF" w14:textId="77777777" w:rsidR="00202FFE" w:rsidRPr="00FD5169" w:rsidRDefault="00202FFE" w:rsidP="002B3714">
            <w:pPr>
              <w:rPr>
                <w:rFonts w:cstheme="minorHAnsi"/>
                <w:szCs w:val="24"/>
              </w:rPr>
            </w:pPr>
            <w:r w:rsidRPr="00FD5169">
              <w:rPr>
                <w:rFonts w:cstheme="minorHAnsi"/>
                <w:szCs w:val="24"/>
              </w:rPr>
              <w:t>Phone:</w:t>
            </w:r>
          </w:p>
        </w:tc>
        <w:tc>
          <w:tcPr>
            <w:tcW w:w="6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B2C99" w14:textId="3371BDCA" w:rsidR="00202FFE" w:rsidRPr="00FD5169" w:rsidRDefault="0052066E" w:rsidP="00635329">
            <w:pPr>
              <w:rPr>
                <w:rFonts w:cstheme="minorHAnsi"/>
                <w:szCs w:val="24"/>
              </w:rPr>
            </w:pPr>
            <w:r w:rsidRPr="0052066E">
              <w:rPr>
                <w:rFonts w:cstheme="minorHAnsi"/>
                <w:color w:val="212121"/>
                <w:szCs w:val="24"/>
                <w:lang w:eastAsia="en-AU"/>
              </w:rPr>
              <w:t xml:space="preserve"> (</w:t>
            </w:r>
            <w:r>
              <w:rPr>
                <w:rFonts w:cstheme="minorHAnsi"/>
                <w:color w:val="212121"/>
                <w:szCs w:val="24"/>
                <w:lang w:eastAsia="en-AU"/>
              </w:rPr>
              <w:t>0</w:t>
            </w:r>
            <w:r w:rsidRPr="0052066E">
              <w:rPr>
                <w:rFonts w:cstheme="minorHAnsi"/>
                <w:color w:val="212121"/>
                <w:szCs w:val="24"/>
                <w:lang w:eastAsia="en-AU"/>
              </w:rPr>
              <w:t>3) 5247 3706</w:t>
            </w:r>
          </w:p>
        </w:tc>
      </w:tr>
      <w:tr w:rsidR="00202FFE" w:rsidRPr="002567F8" w14:paraId="353CB8D7" w14:textId="77777777" w:rsidTr="002B3714">
        <w:trPr>
          <w:trHeight w:val="381"/>
          <w:jc w:val="center"/>
        </w:trPr>
        <w:tc>
          <w:tcPr>
            <w:tcW w:w="2416" w:type="dxa"/>
            <w:vAlign w:val="center"/>
          </w:tcPr>
          <w:p w14:paraId="433E2495" w14:textId="77777777" w:rsidR="00202FFE" w:rsidRPr="00FD5169" w:rsidRDefault="00202FFE" w:rsidP="002B3714">
            <w:pPr>
              <w:rPr>
                <w:rFonts w:cstheme="minorHAnsi"/>
                <w:szCs w:val="24"/>
              </w:rPr>
            </w:pPr>
            <w:r w:rsidRPr="00FD5169">
              <w:rPr>
                <w:rFonts w:cstheme="minorHAnsi"/>
                <w:szCs w:val="24"/>
              </w:rPr>
              <w:t>Email:</w:t>
            </w:r>
          </w:p>
        </w:tc>
        <w:tc>
          <w:tcPr>
            <w:tcW w:w="6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E2F63" w14:textId="6E0EA2D5" w:rsidR="00202FFE" w:rsidRPr="00FD5169" w:rsidRDefault="00503F8A" w:rsidP="002B3714">
            <w:pPr>
              <w:rPr>
                <w:rFonts w:cstheme="minorHAnsi"/>
                <w:szCs w:val="24"/>
              </w:rPr>
            </w:pPr>
            <w:hyperlink r:id="rId13" w:history="1">
              <w:r w:rsidR="0052066E" w:rsidRPr="0082799B">
                <w:rPr>
                  <w:rStyle w:val="Hyperlink"/>
                </w:rPr>
                <w:t>bryan.woods@ventia.com.au</w:t>
              </w:r>
            </w:hyperlink>
            <w:r w:rsidR="0052066E">
              <w:t xml:space="preserve"> </w:t>
            </w:r>
          </w:p>
        </w:tc>
      </w:tr>
    </w:tbl>
    <w:p w14:paraId="758BDBB5" w14:textId="77777777" w:rsidR="00202FFE" w:rsidRPr="00202FFE" w:rsidRDefault="00202FFE" w:rsidP="00202FFE"/>
    <w:p w14:paraId="11789329" w14:textId="77777777" w:rsidR="007F34B5" w:rsidRPr="00D63843" w:rsidRDefault="00E84E71" w:rsidP="00D63843">
      <w:pPr>
        <w:pStyle w:val="Heading1"/>
      </w:pPr>
      <w:r w:rsidRPr="00D63843">
        <w:t>Applicant Details</w:t>
      </w:r>
    </w:p>
    <w:p w14:paraId="59B24EA8" w14:textId="77777777" w:rsidR="00E84E71" w:rsidRPr="002567F8" w:rsidRDefault="00E84E71" w:rsidP="00E84E71"/>
    <w:tbl>
      <w:tblPr>
        <w:tblStyle w:val="TableGrid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6906"/>
      </w:tblGrid>
      <w:tr w:rsidR="00064617" w:rsidRPr="002567F8" w14:paraId="284799D2" w14:textId="77777777" w:rsidTr="00064617">
        <w:trPr>
          <w:trHeight w:val="381"/>
          <w:jc w:val="center"/>
        </w:trPr>
        <w:tc>
          <w:tcPr>
            <w:tcW w:w="2416" w:type="dxa"/>
            <w:vAlign w:val="center"/>
          </w:tcPr>
          <w:p w14:paraId="288056CE" w14:textId="77777777" w:rsidR="00064617" w:rsidRPr="002567F8" w:rsidRDefault="00064617" w:rsidP="001909D4">
            <w:r w:rsidRPr="002567F8">
              <w:t>Organisation</w:t>
            </w:r>
            <w:r w:rsidR="001909D4" w:rsidRPr="002567F8">
              <w:t xml:space="preserve"> Name</w:t>
            </w:r>
            <w:r w:rsidRPr="002567F8">
              <w:t>:</w:t>
            </w:r>
          </w:p>
        </w:tc>
        <w:tc>
          <w:tcPr>
            <w:tcW w:w="6906" w:type="dxa"/>
            <w:tcBorders>
              <w:bottom w:val="dotted" w:sz="4" w:space="0" w:color="auto"/>
            </w:tcBorders>
            <w:vAlign w:val="center"/>
          </w:tcPr>
          <w:p w14:paraId="5E8ED328" w14:textId="77777777" w:rsidR="00064617" w:rsidRPr="002567F8" w:rsidRDefault="00064617" w:rsidP="00202FFE"/>
        </w:tc>
      </w:tr>
      <w:tr w:rsidR="001909D4" w:rsidRPr="002567F8" w14:paraId="769C8807" w14:textId="77777777" w:rsidTr="00064617">
        <w:trPr>
          <w:trHeight w:val="381"/>
          <w:jc w:val="center"/>
        </w:trPr>
        <w:tc>
          <w:tcPr>
            <w:tcW w:w="2416" w:type="dxa"/>
            <w:vAlign w:val="center"/>
          </w:tcPr>
          <w:p w14:paraId="5DE4E388" w14:textId="77777777" w:rsidR="00E84E71" w:rsidRPr="002567F8" w:rsidRDefault="001909D4" w:rsidP="001909D4">
            <w:r w:rsidRPr="002567F8">
              <w:t xml:space="preserve">Contact </w:t>
            </w:r>
            <w:r w:rsidR="00E84E71" w:rsidRPr="002567F8">
              <w:t>Name:</w:t>
            </w:r>
          </w:p>
        </w:tc>
        <w:tc>
          <w:tcPr>
            <w:tcW w:w="6906" w:type="dxa"/>
            <w:tcBorders>
              <w:bottom w:val="dotted" w:sz="4" w:space="0" w:color="auto"/>
            </w:tcBorders>
            <w:vAlign w:val="center"/>
          </w:tcPr>
          <w:p w14:paraId="30F9B4DE" w14:textId="77777777" w:rsidR="00E84E71" w:rsidRPr="002567F8" w:rsidRDefault="00E84E71" w:rsidP="00202FFE"/>
        </w:tc>
      </w:tr>
      <w:tr w:rsidR="001909D4" w:rsidRPr="002567F8" w14:paraId="4A439F1F" w14:textId="77777777" w:rsidTr="00064617">
        <w:trPr>
          <w:trHeight w:val="381"/>
          <w:jc w:val="center"/>
        </w:trPr>
        <w:tc>
          <w:tcPr>
            <w:tcW w:w="2416" w:type="dxa"/>
            <w:vAlign w:val="center"/>
          </w:tcPr>
          <w:p w14:paraId="6E1B7D82" w14:textId="77777777" w:rsidR="001909D4" w:rsidRPr="002567F8" w:rsidRDefault="001909D4" w:rsidP="001909D4">
            <w:r w:rsidRPr="002567F8">
              <w:t>Position Title:</w:t>
            </w:r>
          </w:p>
        </w:tc>
        <w:tc>
          <w:tcPr>
            <w:tcW w:w="6906" w:type="dxa"/>
            <w:tcBorders>
              <w:bottom w:val="dotted" w:sz="4" w:space="0" w:color="auto"/>
            </w:tcBorders>
            <w:vAlign w:val="center"/>
          </w:tcPr>
          <w:p w14:paraId="2FAAE5EE" w14:textId="77777777" w:rsidR="001909D4" w:rsidRPr="002567F8" w:rsidRDefault="001909D4" w:rsidP="00202FFE"/>
        </w:tc>
      </w:tr>
      <w:tr w:rsidR="001909D4" w:rsidRPr="002567F8" w14:paraId="695E3215" w14:textId="77777777" w:rsidTr="00064617">
        <w:trPr>
          <w:trHeight w:val="363"/>
          <w:jc w:val="center"/>
        </w:trPr>
        <w:tc>
          <w:tcPr>
            <w:tcW w:w="2416" w:type="dxa"/>
            <w:vAlign w:val="center"/>
          </w:tcPr>
          <w:p w14:paraId="1F3C42ED" w14:textId="77777777" w:rsidR="00E84E71" w:rsidRPr="002567F8" w:rsidRDefault="00E84E71" w:rsidP="001909D4">
            <w:r w:rsidRPr="002567F8">
              <w:t>Address:</w:t>
            </w:r>
          </w:p>
        </w:tc>
        <w:tc>
          <w:tcPr>
            <w:tcW w:w="6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04FB1" w14:textId="77777777" w:rsidR="00E84E71" w:rsidRPr="002567F8" w:rsidRDefault="00E84E71" w:rsidP="00202FFE"/>
        </w:tc>
      </w:tr>
      <w:tr w:rsidR="001909D4" w:rsidRPr="002567F8" w14:paraId="2CC11F0C" w14:textId="77777777" w:rsidTr="00064617">
        <w:trPr>
          <w:trHeight w:val="381"/>
          <w:jc w:val="center"/>
        </w:trPr>
        <w:tc>
          <w:tcPr>
            <w:tcW w:w="2416" w:type="dxa"/>
            <w:vAlign w:val="center"/>
          </w:tcPr>
          <w:p w14:paraId="5DB44856" w14:textId="77777777" w:rsidR="00E84E71" w:rsidRPr="002567F8" w:rsidRDefault="00E84E71" w:rsidP="001909D4">
            <w:r w:rsidRPr="002567F8">
              <w:t>Phone:</w:t>
            </w:r>
          </w:p>
        </w:tc>
        <w:tc>
          <w:tcPr>
            <w:tcW w:w="6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7FCFB" w14:textId="77777777" w:rsidR="00E84E71" w:rsidRPr="002567F8" w:rsidRDefault="00E84E71" w:rsidP="001909D4"/>
        </w:tc>
      </w:tr>
      <w:tr w:rsidR="001909D4" w:rsidRPr="002567F8" w14:paraId="17BE268E" w14:textId="77777777" w:rsidTr="00064617">
        <w:trPr>
          <w:trHeight w:val="381"/>
          <w:jc w:val="center"/>
        </w:trPr>
        <w:tc>
          <w:tcPr>
            <w:tcW w:w="2416" w:type="dxa"/>
            <w:vAlign w:val="center"/>
          </w:tcPr>
          <w:p w14:paraId="07D0DE7D" w14:textId="77777777" w:rsidR="00E84E71" w:rsidRPr="002567F8" w:rsidRDefault="00E84E71" w:rsidP="001909D4">
            <w:r w:rsidRPr="002567F8">
              <w:t>Email:</w:t>
            </w:r>
          </w:p>
        </w:tc>
        <w:tc>
          <w:tcPr>
            <w:tcW w:w="6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40DB1" w14:textId="77777777" w:rsidR="00E84E71" w:rsidRPr="002567F8" w:rsidRDefault="00E84E71" w:rsidP="001909D4"/>
        </w:tc>
      </w:tr>
    </w:tbl>
    <w:p w14:paraId="74D9D4BF" w14:textId="77777777" w:rsidR="00DF5865" w:rsidRPr="002567F8" w:rsidRDefault="00DF5865" w:rsidP="001909D4"/>
    <w:p w14:paraId="63C3A84F" w14:textId="77777777" w:rsidR="001909D4" w:rsidRPr="002567F8" w:rsidRDefault="001909D4" w:rsidP="001909D4">
      <w:r w:rsidRPr="002567F8">
        <w:t>If accessing the SOBN for another body, please provide the following details:</w:t>
      </w:r>
    </w:p>
    <w:tbl>
      <w:tblPr>
        <w:tblStyle w:val="TableGrid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2977"/>
        <w:gridCol w:w="1134"/>
        <w:gridCol w:w="2795"/>
      </w:tblGrid>
      <w:tr w:rsidR="001909D4" w:rsidRPr="002567F8" w14:paraId="3696F61B" w14:textId="77777777" w:rsidTr="00820821">
        <w:trPr>
          <w:trHeight w:val="381"/>
          <w:jc w:val="center"/>
        </w:trPr>
        <w:tc>
          <w:tcPr>
            <w:tcW w:w="2416" w:type="dxa"/>
            <w:vAlign w:val="center"/>
          </w:tcPr>
          <w:p w14:paraId="641CC187" w14:textId="77777777" w:rsidR="001909D4" w:rsidRPr="002567F8" w:rsidRDefault="001909D4" w:rsidP="00820821">
            <w:r w:rsidRPr="002567F8">
              <w:t>Organisation Name:</w:t>
            </w:r>
          </w:p>
        </w:tc>
        <w:tc>
          <w:tcPr>
            <w:tcW w:w="6906" w:type="dxa"/>
            <w:gridSpan w:val="3"/>
            <w:tcBorders>
              <w:bottom w:val="dotted" w:sz="4" w:space="0" w:color="auto"/>
            </w:tcBorders>
            <w:vAlign w:val="center"/>
          </w:tcPr>
          <w:p w14:paraId="3E394849" w14:textId="77777777" w:rsidR="001909D4" w:rsidRPr="002567F8" w:rsidRDefault="001909D4" w:rsidP="00820821"/>
        </w:tc>
      </w:tr>
      <w:tr w:rsidR="001909D4" w:rsidRPr="002567F8" w14:paraId="0B33818A" w14:textId="77777777" w:rsidTr="00820821">
        <w:trPr>
          <w:trHeight w:val="381"/>
          <w:jc w:val="center"/>
        </w:trPr>
        <w:tc>
          <w:tcPr>
            <w:tcW w:w="2416" w:type="dxa"/>
            <w:vAlign w:val="center"/>
          </w:tcPr>
          <w:p w14:paraId="586C3EA0" w14:textId="77777777" w:rsidR="001909D4" w:rsidRPr="002567F8" w:rsidRDefault="001909D4" w:rsidP="00820821">
            <w:r w:rsidRPr="002567F8">
              <w:t>Contact Name:</w:t>
            </w:r>
          </w:p>
        </w:tc>
        <w:tc>
          <w:tcPr>
            <w:tcW w:w="6906" w:type="dxa"/>
            <w:gridSpan w:val="3"/>
            <w:tcBorders>
              <w:bottom w:val="dotted" w:sz="4" w:space="0" w:color="auto"/>
            </w:tcBorders>
            <w:vAlign w:val="center"/>
          </w:tcPr>
          <w:p w14:paraId="4BAB71A4" w14:textId="77777777" w:rsidR="001909D4" w:rsidRPr="002567F8" w:rsidRDefault="001909D4" w:rsidP="00820821"/>
        </w:tc>
      </w:tr>
      <w:tr w:rsidR="001909D4" w:rsidRPr="002567F8" w14:paraId="6954FAF3" w14:textId="77777777" w:rsidTr="00820821">
        <w:trPr>
          <w:trHeight w:val="381"/>
          <w:jc w:val="center"/>
        </w:trPr>
        <w:tc>
          <w:tcPr>
            <w:tcW w:w="2416" w:type="dxa"/>
            <w:vAlign w:val="center"/>
          </w:tcPr>
          <w:p w14:paraId="51FD4042" w14:textId="77777777" w:rsidR="001909D4" w:rsidRPr="002567F8" w:rsidRDefault="001909D4" w:rsidP="00820821">
            <w:r w:rsidRPr="002567F8">
              <w:t>Position Title:</w:t>
            </w:r>
          </w:p>
        </w:tc>
        <w:tc>
          <w:tcPr>
            <w:tcW w:w="6906" w:type="dxa"/>
            <w:gridSpan w:val="3"/>
            <w:tcBorders>
              <w:bottom w:val="dotted" w:sz="4" w:space="0" w:color="auto"/>
            </w:tcBorders>
            <w:vAlign w:val="center"/>
          </w:tcPr>
          <w:p w14:paraId="7B96F57F" w14:textId="77777777" w:rsidR="001909D4" w:rsidRPr="002567F8" w:rsidRDefault="001909D4" w:rsidP="00820821"/>
        </w:tc>
      </w:tr>
      <w:tr w:rsidR="001909D4" w:rsidRPr="002567F8" w14:paraId="0FE1A569" w14:textId="77777777" w:rsidTr="00820821">
        <w:trPr>
          <w:trHeight w:val="363"/>
          <w:jc w:val="center"/>
        </w:trPr>
        <w:tc>
          <w:tcPr>
            <w:tcW w:w="2416" w:type="dxa"/>
            <w:vAlign w:val="center"/>
          </w:tcPr>
          <w:p w14:paraId="7C2C392E" w14:textId="77777777" w:rsidR="001909D4" w:rsidRPr="002567F8" w:rsidRDefault="001909D4" w:rsidP="00820821">
            <w:r w:rsidRPr="002567F8">
              <w:t>Address:</w:t>
            </w:r>
          </w:p>
        </w:tc>
        <w:tc>
          <w:tcPr>
            <w:tcW w:w="69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A920C" w14:textId="77777777" w:rsidR="001909D4" w:rsidRPr="002567F8" w:rsidRDefault="001909D4" w:rsidP="00820821"/>
        </w:tc>
      </w:tr>
      <w:tr w:rsidR="001909D4" w:rsidRPr="002567F8" w14:paraId="3A596766" w14:textId="77777777" w:rsidTr="00820821">
        <w:trPr>
          <w:trHeight w:val="381"/>
          <w:jc w:val="center"/>
        </w:trPr>
        <w:tc>
          <w:tcPr>
            <w:tcW w:w="2416" w:type="dxa"/>
            <w:vAlign w:val="center"/>
          </w:tcPr>
          <w:p w14:paraId="5E9378D2" w14:textId="77777777" w:rsidR="001909D4" w:rsidRPr="002567F8" w:rsidRDefault="001909D4" w:rsidP="00820821">
            <w:r w:rsidRPr="002567F8">
              <w:t>Phone:</w:t>
            </w:r>
          </w:p>
        </w:tc>
        <w:tc>
          <w:tcPr>
            <w:tcW w:w="69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EFBA9" w14:textId="77777777" w:rsidR="001909D4" w:rsidRPr="002567F8" w:rsidRDefault="001909D4" w:rsidP="00820821"/>
        </w:tc>
      </w:tr>
      <w:tr w:rsidR="001909D4" w:rsidRPr="002567F8" w14:paraId="0AD996FD" w14:textId="77777777" w:rsidTr="00820821">
        <w:trPr>
          <w:trHeight w:val="381"/>
          <w:jc w:val="center"/>
        </w:trPr>
        <w:tc>
          <w:tcPr>
            <w:tcW w:w="2416" w:type="dxa"/>
            <w:vAlign w:val="center"/>
          </w:tcPr>
          <w:p w14:paraId="12E08834" w14:textId="77777777" w:rsidR="001909D4" w:rsidRPr="002567F8" w:rsidRDefault="001909D4" w:rsidP="00820821">
            <w:r w:rsidRPr="002567F8">
              <w:t>Email:</w:t>
            </w:r>
          </w:p>
        </w:tc>
        <w:tc>
          <w:tcPr>
            <w:tcW w:w="69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D5E5B1" w14:textId="77777777" w:rsidR="001909D4" w:rsidRPr="002567F8" w:rsidRDefault="001909D4" w:rsidP="00820821"/>
        </w:tc>
      </w:tr>
      <w:tr w:rsidR="001909D4" w:rsidRPr="002567F8" w14:paraId="08FE260A" w14:textId="77777777" w:rsidTr="001909D4">
        <w:trPr>
          <w:trHeight w:val="381"/>
          <w:jc w:val="center"/>
        </w:trPr>
        <w:tc>
          <w:tcPr>
            <w:tcW w:w="2416" w:type="dxa"/>
            <w:vAlign w:val="center"/>
          </w:tcPr>
          <w:p w14:paraId="588219A9" w14:textId="77777777" w:rsidR="001909D4" w:rsidRPr="002567F8" w:rsidRDefault="001909D4" w:rsidP="00820821">
            <w:r w:rsidRPr="002567F8">
              <w:t>Faculty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F599D" w14:textId="77777777" w:rsidR="001909D4" w:rsidRPr="002567F8" w:rsidRDefault="001909D4" w:rsidP="00820821"/>
        </w:tc>
        <w:tc>
          <w:tcPr>
            <w:tcW w:w="1134" w:type="dxa"/>
            <w:vAlign w:val="center"/>
          </w:tcPr>
          <w:p w14:paraId="57BDA11E" w14:textId="77777777" w:rsidR="001909D4" w:rsidRPr="002567F8" w:rsidRDefault="001909D4" w:rsidP="00820821">
            <w:r w:rsidRPr="002567F8">
              <w:t>Course: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DAE7DF" w14:textId="77777777" w:rsidR="001909D4" w:rsidRPr="002567F8" w:rsidRDefault="001909D4" w:rsidP="00820821"/>
        </w:tc>
      </w:tr>
    </w:tbl>
    <w:p w14:paraId="190600D0" w14:textId="77777777" w:rsidR="002A6467" w:rsidRDefault="002A6467" w:rsidP="00202FFE"/>
    <w:p w14:paraId="1659E15D" w14:textId="77777777" w:rsidR="002A6467" w:rsidRDefault="002A6467" w:rsidP="002A6467">
      <w:r>
        <w:br w:type="page"/>
      </w:r>
    </w:p>
    <w:p w14:paraId="1127704C" w14:textId="77777777" w:rsidR="009C51D6" w:rsidRPr="00D63843" w:rsidRDefault="009C51D6" w:rsidP="002A6467">
      <w:pPr>
        <w:pStyle w:val="Heading1"/>
      </w:pPr>
      <w:r w:rsidRPr="00D63843">
        <w:lastRenderedPageBreak/>
        <w:t>Access Purpose</w:t>
      </w:r>
    </w:p>
    <w:p w14:paraId="310BE056" w14:textId="77777777" w:rsidR="007E51A4" w:rsidRPr="002567F8" w:rsidRDefault="007E51A4" w:rsidP="007E51A4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6804"/>
      </w:tblGrid>
      <w:tr w:rsidR="007E51A4" w:rsidRPr="002567F8" w14:paraId="1F873503" w14:textId="77777777" w:rsidTr="003E2BAF">
        <w:sdt>
          <w:sdtPr>
            <w:id w:val="-118443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FAA1D15" w14:textId="77777777" w:rsidR="007E51A4" w:rsidRPr="002567F8" w:rsidRDefault="00555375" w:rsidP="009C51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2C2A804D" w14:textId="77777777" w:rsidR="007E51A4" w:rsidRPr="002567F8" w:rsidRDefault="007E51A4" w:rsidP="009C51D6">
            <w:r w:rsidRPr="002567F8">
              <w:t>Data Collection</w:t>
            </w:r>
          </w:p>
        </w:tc>
        <w:sdt>
          <w:sdtPr>
            <w:id w:val="251332542"/>
            <w:showingPlcHdr/>
          </w:sdtPr>
          <w:sdtEndPr/>
          <w:sdtContent>
            <w:tc>
              <w:tcPr>
                <w:tcW w:w="6804" w:type="dxa"/>
              </w:tcPr>
              <w:p w14:paraId="7588E35C" w14:textId="77777777" w:rsidR="007E51A4" w:rsidRPr="002567F8" w:rsidRDefault="00FD7972" w:rsidP="00FD7972">
                <w:r w:rsidRPr="002567F8">
                  <w:rPr>
                    <w:rStyle w:val="SubtleEmphasis"/>
                  </w:rPr>
                  <w:t>What the data will be used for</w:t>
                </w:r>
              </w:p>
            </w:tc>
          </w:sdtContent>
        </w:sdt>
      </w:tr>
      <w:tr w:rsidR="007E51A4" w:rsidRPr="002567F8" w14:paraId="295E0B21" w14:textId="77777777" w:rsidTr="003E2BAF">
        <w:sdt>
          <w:sdtPr>
            <w:id w:val="-197914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1097FD8" w14:textId="77777777" w:rsidR="007E51A4" w:rsidRPr="002567F8" w:rsidRDefault="002567F8" w:rsidP="009C51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047A4D73" w14:textId="77777777" w:rsidR="007E51A4" w:rsidRPr="002567F8" w:rsidRDefault="007E51A4" w:rsidP="009C51D6">
            <w:r w:rsidRPr="002567F8">
              <w:t>Water Supply</w:t>
            </w:r>
          </w:p>
        </w:tc>
        <w:sdt>
          <w:sdtPr>
            <w:id w:val="1548646260"/>
            <w:showingPlcHdr/>
          </w:sdtPr>
          <w:sdtEndPr/>
          <w:sdtContent>
            <w:tc>
              <w:tcPr>
                <w:tcW w:w="6804" w:type="dxa"/>
              </w:tcPr>
              <w:p w14:paraId="62F9EF4B" w14:textId="77777777" w:rsidR="007E51A4" w:rsidRPr="002567F8" w:rsidRDefault="00FD7972" w:rsidP="00FD7972">
                <w:r w:rsidRPr="002567F8">
                  <w:rPr>
                    <w:rStyle w:val="SubtleEmphasis"/>
                  </w:rPr>
                  <w:t>What the water will be used for</w:t>
                </w:r>
              </w:p>
            </w:tc>
          </w:sdtContent>
        </w:sdt>
      </w:tr>
      <w:tr w:rsidR="007E51A4" w:rsidRPr="002567F8" w14:paraId="78024662" w14:textId="77777777" w:rsidTr="003E2BAF">
        <w:sdt>
          <w:sdtPr>
            <w:id w:val="84768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17DDC6A2" w14:textId="77777777" w:rsidR="007E51A4" w:rsidRPr="002567F8" w:rsidRDefault="002567F8" w:rsidP="009C51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3219FFEE" w14:textId="77777777" w:rsidR="007E51A4" w:rsidRPr="002567F8" w:rsidRDefault="007E51A4" w:rsidP="009C51D6">
            <w:r w:rsidRPr="002567F8">
              <w:t>Other</w:t>
            </w:r>
          </w:p>
        </w:tc>
        <w:sdt>
          <w:sdtPr>
            <w:id w:val="1501688014"/>
            <w:showingPlcHdr/>
          </w:sdtPr>
          <w:sdtEndPr/>
          <w:sdtContent>
            <w:tc>
              <w:tcPr>
                <w:tcW w:w="6804" w:type="dxa"/>
              </w:tcPr>
              <w:p w14:paraId="2A7C2774" w14:textId="77777777" w:rsidR="007E51A4" w:rsidRPr="002567F8" w:rsidRDefault="00FD7972" w:rsidP="00FD7972">
                <w:r w:rsidRPr="002567F8">
                  <w:rPr>
                    <w:rStyle w:val="SubtleEmphasis"/>
                  </w:rPr>
                  <w:t>Describe</w:t>
                </w:r>
              </w:p>
            </w:tc>
          </w:sdtContent>
        </w:sdt>
      </w:tr>
    </w:tbl>
    <w:p w14:paraId="0A53151E" w14:textId="77777777" w:rsidR="009C51D6" w:rsidRPr="002567F8" w:rsidRDefault="009C51D6" w:rsidP="009C51D6"/>
    <w:tbl>
      <w:tblPr>
        <w:tblStyle w:val="TableGrid"/>
        <w:tblW w:w="9310" w:type="dxa"/>
        <w:tblLayout w:type="fixed"/>
        <w:tblLook w:val="04A0" w:firstRow="1" w:lastRow="0" w:firstColumn="1" w:lastColumn="0" w:noHBand="0" w:noVBand="1"/>
      </w:tblPr>
      <w:tblGrid>
        <w:gridCol w:w="680"/>
        <w:gridCol w:w="2405"/>
        <w:gridCol w:w="6225"/>
      </w:tblGrid>
      <w:tr w:rsidR="007E51A4" w:rsidRPr="002567F8" w14:paraId="72583F46" w14:textId="77777777" w:rsidTr="003E2BAF">
        <w:trPr>
          <w:trHeight w:val="959"/>
        </w:trPr>
        <w:sdt>
          <w:sdtPr>
            <w:id w:val="-105230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305DC896" w14:textId="77777777" w:rsidR="007E51A4" w:rsidRPr="002567F8" w:rsidRDefault="002567F8" w:rsidP="007E51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5" w:type="dxa"/>
            <w:vAlign w:val="center"/>
          </w:tcPr>
          <w:p w14:paraId="18E4EE2C" w14:textId="77777777" w:rsidR="007E51A4" w:rsidRPr="002567F8" w:rsidRDefault="007E51A4" w:rsidP="007E51A4">
            <w:r w:rsidRPr="002567F8">
              <w:t>Groundwater Level</w:t>
            </w:r>
          </w:p>
        </w:tc>
        <w:tc>
          <w:tcPr>
            <w:tcW w:w="6225" w:type="dxa"/>
            <w:vAlign w:val="center"/>
          </w:tcPr>
          <w:p w14:paraId="2191D2FF" w14:textId="77777777" w:rsidR="007E51A4" w:rsidRPr="002567F8" w:rsidRDefault="00503F8A" w:rsidP="002567F8">
            <w:sdt>
              <w:sdtPr>
                <w:id w:val="242312085"/>
                <w:showingPlcHdr/>
              </w:sdtPr>
              <w:sdtEndPr/>
              <w:sdtContent>
                <w:r w:rsidR="00FD7972" w:rsidRPr="002567F8">
                  <w:rPr>
                    <w:rStyle w:val="SubtleEmphasis"/>
                  </w:rPr>
                  <w:t xml:space="preserve">Describe </w:t>
                </w:r>
                <w:r w:rsidR="002567F8">
                  <w:rPr>
                    <w:rStyle w:val="SubtleEmphasis"/>
                  </w:rPr>
                  <w:t>e</w:t>
                </w:r>
                <w:r w:rsidR="00FD7972" w:rsidRPr="002567F8">
                  <w:rPr>
                    <w:rStyle w:val="SubtleEmphasis"/>
                  </w:rPr>
                  <w:t>quipment</w:t>
                </w:r>
              </w:sdtContent>
            </w:sdt>
          </w:p>
        </w:tc>
      </w:tr>
      <w:tr w:rsidR="007E51A4" w:rsidRPr="002567F8" w14:paraId="0B524940" w14:textId="77777777" w:rsidTr="003E2BAF">
        <w:trPr>
          <w:trHeight w:val="959"/>
        </w:trPr>
        <w:sdt>
          <w:sdtPr>
            <w:id w:val="-20395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3E805AF0" w14:textId="77777777" w:rsidR="007E51A4" w:rsidRPr="002567F8" w:rsidRDefault="002567F8" w:rsidP="007E51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5" w:type="dxa"/>
            <w:vAlign w:val="center"/>
          </w:tcPr>
          <w:p w14:paraId="5D2D826D" w14:textId="77777777" w:rsidR="007E51A4" w:rsidRPr="002567F8" w:rsidRDefault="007E51A4" w:rsidP="007E51A4">
            <w:r w:rsidRPr="002567F8">
              <w:t>Water Sample</w:t>
            </w:r>
          </w:p>
        </w:tc>
        <w:tc>
          <w:tcPr>
            <w:tcW w:w="6225" w:type="dxa"/>
            <w:vAlign w:val="center"/>
          </w:tcPr>
          <w:p w14:paraId="35F17640" w14:textId="77777777" w:rsidR="007E51A4" w:rsidRPr="002567F8" w:rsidRDefault="00503F8A" w:rsidP="002567F8">
            <w:sdt>
              <w:sdtPr>
                <w:id w:val="1548422318"/>
                <w:showingPlcHdr/>
              </w:sdtPr>
              <w:sdtEndPr/>
              <w:sdtContent>
                <w:r w:rsidR="00FD7972" w:rsidRPr="002567F8">
                  <w:rPr>
                    <w:rStyle w:val="SubtleEmphasis"/>
                  </w:rPr>
                  <w:t xml:space="preserve">Describe </w:t>
                </w:r>
                <w:r w:rsidR="002567F8">
                  <w:rPr>
                    <w:rStyle w:val="SubtleEmphasis"/>
                  </w:rPr>
                  <w:t>e</w:t>
                </w:r>
                <w:r w:rsidR="00FD7972" w:rsidRPr="002567F8">
                  <w:rPr>
                    <w:rStyle w:val="SubtleEmphasis"/>
                  </w:rPr>
                  <w:t>quipment</w:t>
                </w:r>
              </w:sdtContent>
            </w:sdt>
          </w:p>
        </w:tc>
      </w:tr>
      <w:tr w:rsidR="007E51A4" w:rsidRPr="002567F8" w14:paraId="0DBA6291" w14:textId="77777777" w:rsidTr="003E2BAF">
        <w:trPr>
          <w:trHeight w:val="959"/>
        </w:trPr>
        <w:sdt>
          <w:sdtPr>
            <w:id w:val="133371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6ED0C11D" w14:textId="77777777" w:rsidR="007E51A4" w:rsidRPr="002567F8" w:rsidRDefault="002567F8" w:rsidP="007E51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5" w:type="dxa"/>
            <w:vAlign w:val="center"/>
          </w:tcPr>
          <w:p w14:paraId="598D5D76" w14:textId="77777777" w:rsidR="007E51A4" w:rsidRPr="002567F8" w:rsidRDefault="007E51A4" w:rsidP="007E51A4">
            <w:r w:rsidRPr="002567F8">
              <w:t>Water Chemistry – Field</w:t>
            </w:r>
          </w:p>
        </w:tc>
        <w:tc>
          <w:tcPr>
            <w:tcW w:w="6225" w:type="dxa"/>
            <w:vAlign w:val="center"/>
          </w:tcPr>
          <w:sdt>
            <w:sdtPr>
              <w:id w:val="1655029185"/>
            </w:sdtPr>
            <w:sdtEndPr/>
            <w:sdtContent>
              <w:p w14:paraId="1F474F50" w14:textId="77777777" w:rsidR="007E51A4" w:rsidRPr="002567F8" w:rsidRDefault="002567F8" w:rsidP="00D81944">
                <w:r>
                  <w:rPr>
                    <w:rStyle w:val="SubtleEmphasis"/>
                  </w:rPr>
                  <w:t xml:space="preserve">List the </w:t>
                </w:r>
                <w:r w:rsidR="00D81944">
                  <w:rPr>
                    <w:rStyle w:val="SubtleEmphasis"/>
                  </w:rPr>
                  <w:t>p</w:t>
                </w:r>
                <w:r w:rsidR="007E51A4" w:rsidRPr="002567F8">
                  <w:rPr>
                    <w:rStyle w:val="SubtleEmphasis"/>
                  </w:rPr>
                  <w:t>arameters measured</w:t>
                </w:r>
              </w:p>
            </w:sdtContent>
          </w:sdt>
        </w:tc>
      </w:tr>
      <w:tr w:rsidR="002567F8" w:rsidRPr="002567F8" w14:paraId="23A12891" w14:textId="77777777" w:rsidTr="003E2BAF">
        <w:trPr>
          <w:trHeight w:val="959"/>
        </w:trPr>
        <w:sdt>
          <w:sdtPr>
            <w:id w:val="161000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4264187C" w14:textId="77777777" w:rsidR="002567F8" w:rsidRPr="002567F8" w:rsidRDefault="002567F8" w:rsidP="007E51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5" w:type="dxa"/>
            <w:vAlign w:val="center"/>
          </w:tcPr>
          <w:p w14:paraId="150C35A6" w14:textId="77777777" w:rsidR="002567F8" w:rsidRPr="002567F8" w:rsidRDefault="002567F8" w:rsidP="007E51A4">
            <w:r w:rsidRPr="002567F8">
              <w:t>Water Chemistry – Laboratory</w:t>
            </w:r>
          </w:p>
        </w:tc>
        <w:tc>
          <w:tcPr>
            <w:tcW w:w="6225" w:type="dxa"/>
            <w:vAlign w:val="center"/>
          </w:tcPr>
          <w:sdt>
            <w:sdtPr>
              <w:id w:val="-980697998"/>
            </w:sdtPr>
            <w:sdtEndPr/>
            <w:sdtContent>
              <w:p w14:paraId="1072EAAA" w14:textId="77777777" w:rsidR="002567F8" w:rsidRPr="002567F8" w:rsidRDefault="002567F8" w:rsidP="00D81944">
                <w:r>
                  <w:rPr>
                    <w:rStyle w:val="SubtleEmphasis"/>
                  </w:rPr>
                  <w:t xml:space="preserve">List the </w:t>
                </w:r>
                <w:r w:rsidR="0034448F">
                  <w:rPr>
                    <w:rStyle w:val="SubtleEmphasis"/>
                  </w:rPr>
                  <w:t xml:space="preserve">Laboratory details and the </w:t>
                </w:r>
                <w:r w:rsidR="00D81944">
                  <w:rPr>
                    <w:rStyle w:val="SubtleEmphasis"/>
                  </w:rPr>
                  <w:t>p</w:t>
                </w:r>
                <w:r w:rsidRPr="002567F8">
                  <w:rPr>
                    <w:rStyle w:val="SubtleEmphasis"/>
                  </w:rPr>
                  <w:t>arameters measured</w:t>
                </w:r>
              </w:p>
            </w:sdtContent>
          </w:sdt>
        </w:tc>
      </w:tr>
      <w:tr w:rsidR="002567F8" w:rsidRPr="002567F8" w14:paraId="688222D7" w14:textId="77777777" w:rsidTr="003E2BAF">
        <w:trPr>
          <w:trHeight w:val="959"/>
        </w:trPr>
        <w:sdt>
          <w:sdtPr>
            <w:id w:val="5382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789E0DFA" w14:textId="77777777" w:rsidR="002567F8" w:rsidRPr="002567F8" w:rsidRDefault="002567F8" w:rsidP="007E51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5" w:type="dxa"/>
            <w:vAlign w:val="center"/>
          </w:tcPr>
          <w:p w14:paraId="628B1EB6" w14:textId="77777777" w:rsidR="002567F8" w:rsidRPr="002567F8" w:rsidRDefault="002567F8" w:rsidP="007E51A4">
            <w:r w:rsidRPr="002567F8">
              <w:t>Aquifer Test</w:t>
            </w:r>
          </w:p>
        </w:tc>
        <w:tc>
          <w:tcPr>
            <w:tcW w:w="6225" w:type="dxa"/>
            <w:vAlign w:val="center"/>
          </w:tcPr>
          <w:sdt>
            <w:sdtPr>
              <w:id w:val="1268889099"/>
            </w:sdtPr>
            <w:sdtEndPr/>
            <w:sdtContent>
              <w:p w14:paraId="0E2625BB" w14:textId="77777777" w:rsidR="002567F8" w:rsidRPr="002567F8" w:rsidRDefault="002567F8" w:rsidP="002567F8">
                <w:r>
                  <w:rPr>
                    <w:rStyle w:val="SubtleEmphasis"/>
                  </w:rPr>
                  <w:t>Provide d</w:t>
                </w:r>
                <w:r w:rsidRPr="002567F8">
                  <w:rPr>
                    <w:rStyle w:val="SubtleEmphasis"/>
                  </w:rPr>
                  <w:t>etails of testing</w:t>
                </w:r>
              </w:p>
            </w:sdtContent>
          </w:sdt>
        </w:tc>
      </w:tr>
      <w:tr w:rsidR="002567F8" w:rsidRPr="002567F8" w14:paraId="0DD43528" w14:textId="77777777" w:rsidTr="003E2BAF">
        <w:trPr>
          <w:trHeight w:val="959"/>
        </w:trPr>
        <w:sdt>
          <w:sdtPr>
            <w:id w:val="-94691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637F7CE0" w14:textId="77777777" w:rsidR="002567F8" w:rsidRPr="002567F8" w:rsidRDefault="002567F8" w:rsidP="007E51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5" w:type="dxa"/>
            <w:vAlign w:val="center"/>
          </w:tcPr>
          <w:p w14:paraId="2CE6975C" w14:textId="77777777" w:rsidR="002567F8" w:rsidRPr="002567F8" w:rsidRDefault="002567F8" w:rsidP="007E51A4">
            <w:r w:rsidRPr="002567F8">
              <w:t>Other</w:t>
            </w:r>
          </w:p>
        </w:tc>
        <w:tc>
          <w:tcPr>
            <w:tcW w:w="6225" w:type="dxa"/>
            <w:vAlign w:val="center"/>
          </w:tcPr>
          <w:sdt>
            <w:sdtPr>
              <w:id w:val="-1743780172"/>
            </w:sdtPr>
            <w:sdtEndPr/>
            <w:sdtContent>
              <w:p w14:paraId="2549732C" w14:textId="77777777" w:rsidR="002567F8" w:rsidRPr="002567F8" w:rsidRDefault="002567F8" w:rsidP="007E51A4">
                <w:r w:rsidRPr="002567F8">
                  <w:rPr>
                    <w:rStyle w:val="SubtleEmphasis"/>
                  </w:rPr>
                  <w:t>Describe</w:t>
                </w:r>
              </w:p>
            </w:sdtContent>
          </w:sdt>
        </w:tc>
      </w:tr>
    </w:tbl>
    <w:p w14:paraId="2107EEAA" w14:textId="77777777" w:rsidR="00202FFE" w:rsidRDefault="00202FFE" w:rsidP="00202FFE"/>
    <w:p w14:paraId="485BACE6" w14:textId="77777777" w:rsidR="00202FFE" w:rsidRDefault="00202FFE" w:rsidP="00202FFE">
      <w:r>
        <w:br w:type="page"/>
      </w:r>
    </w:p>
    <w:p w14:paraId="0004D5CA" w14:textId="77777777" w:rsidR="00D63843" w:rsidRPr="00D63843" w:rsidRDefault="00D63843" w:rsidP="00D63843">
      <w:pPr>
        <w:pStyle w:val="Heading1"/>
      </w:pPr>
      <w:r w:rsidRPr="00D63843">
        <w:lastRenderedPageBreak/>
        <w:t>Site List</w:t>
      </w:r>
    </w:p>
    <w:p w14:paraId="548A5EE1" w14:textId="77777777" w:rsidR="00D63843" w:rsidRPr="002567F8" w:rsidRDefault="00D63843" w:rsidP="00D63843"/>
    <w:tbl>
      <w:tblPr>
        <w:tblStyle w:val="TableGrid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2977"/>
        <w:gridCol w:w="1134"/>
        <w:gridCol w:w="2795"/>
      </w:tblGrid>
      <w:tr w:rsidR="00D63843" w:rsidRPr="002567F8" w14:paraId="7FE02DEB" w14:textId="77777777" w:rsidTr="003130CB">
        <w:trPr>
          <w:trHeight w:val="381"/>
          <w:jc w:val="center"/>
        </w:trPr>
        <w:tc>
          <w:tcPr>
            <w:tcW w:w="2416" w:type="dxa"/>
            <w:vAlign w:val="center"/>
          </w:tcPr>
          <w:p w14:paraId="5B66B5EE" w14:textId="77777777" w:rsidR="00D63843" w:rsidRPr="002567F8" w:rsidRDefault="00D63843" w:rsidP="003130CB">
            <w:pPr>
              <w:rPr>
                <w:szCs w:val="24"/>
              </w:rPr>
            </w:pPr>
            <w:r w:rsidRPr="002567F8">
              <w:rPr>
                <w:szCs w:val="24"/>
              </w:rPr>
              <w:t>Site Location:</w:t>
            </w:r>
          </w:p>
        </w:tc>
        <w:sdt>
          <w:sdtPr>
            <w:rPr>
              <w:szCs w:val="24"/>
            </w:rPr>
            <w:id w:val="-1265687556"/>
          </w:sdtPr>
          <w:sdtEndPr/>
          <w:sdtContent>
            <w:tc>
              <w:tcPr>
                <w:tcW w:w="2977" w:type="dxa"/>
                <w:tcBorders>
                  <w:bottom w:val="dotted" w:sz="4" w:space="0" w:color="auto"/>
                </w:tcBorders>
                <w:vAlign w:val="center"/>
              </w:tcPr>
              <w:p w14:paraId="0E5E4B26" w14:textId="77777777" w:rsidR="00D63843" w:rsidRPr="002567F8" w:rsidRDefault="00D63843" w:rsidP="003130CB">
                <w:pPr>
                  <w:rPr>
                    <w:szCs w:val="24"/>
                  </w:rPr>
                </w:pPr>
                <w:proofErr w:type="spellStart"/>
                <w:r w:rsidRPr="00D81944">
                  <w:rPr>
                    <w:rStyle w:val="SubtleEmphasis"/>
                  </w:rPr>
                  <w:t>Eg</w:t>
                </w:r>
                <w:proofErr w:type="spellEnd"/>
                <w:r w:rsidRPr="00D81944">
                  <w:rPr>
                    <w:rStyle w:val="SubtleEmphasis"/>
                  </w:rPr>
                  <w:t xml:space="preserve"> nearest town, </w:t>
                </w:r>
                <w:r>
                  <w:rPr>
                    <w:rStyle w:val="SubtleEmphasis"/>
                  </w:rPr>
                  <w:t>region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275A28E" w14:textId="77777777" w:rsidR="00D63843" w:rsidRPr="002567F8" w:rsidRDefault="00D63843" w:rsidP="003130CB">
            <w:pPr>
              <w:rPr>
                <w:szCs w:val="24"/>
              </w:rPr>
            </w:pPr>
            <w:r w:rsidRPr="002567F8">
              <w:rPr>
                <w:szCs w:val="24"/>
              </w:rPr>
              <w:t>GMU:</w:t>
            </w:r>
          </w:p>
        </w:tc>
        <w:sdt>
          <w:sdtPr>
            <w:rPr>
              <w:szCs w:val="24"/>
            </w:rPr>
            <w:id w:val="410429828"/>
          </w:sdtPr>
          <w:sdtEndPr/>
          <w:sdtContent>
            <w:tc>
              <w:tcPr>
                <w:tcW w:w="2795" w:type="dxa"/>
                <w:tcBorders>
                  <w:bottom w:val="dotted" w:sz="4" w:space="0" w:color="auto"/>
                </w:tcBorders>
                <w:vAlign w:val="center"/>
              </w:tcPr>
              <w:p w14:paraId="05EA12CE" w14:textId="77777777" w:rsidR="00D63843" w:rsidRPr="002567F8" w:rsidRDefault="00D63843" w:rsidP="003130CB">
                <w:pPr>
                  <w:rPr>
                    <w:szCs w:val="24"/>
                  </w:rPr>
                </w:pPr>
                <w:r w:rsidRPr="00D81944">
                  <w:rPr>
                    <w:rStyle w:val="SubtleEmphasis"/>
                  </w:rPr>
                  <w:t>If known</w:t>
                </w:r>
              </w:p>
            </w:tc>
          </w:sdtContent>
        </w:sdt>
      </w:tr>
    </w:tbl>
    <w:p w14:paraId="564E7C57" w14:textId="77777777" w:rsidR="00D63843" w:rsidRPr="002567F8" w:rsidRDefault="00D63843" w:rsidP="00D63843">
      <w:pPr>
        <w:rPr>
          <w:szCs w:val="24"/>
        </w:rPr>
      </w:pPr>
    </w:p>
    <w:tbl>
      <w:tblPr>
        <w:tblStyle w:val="TableGrid"/>
        <w:tblW w:w="931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9"/>
        <w:gridCol w:w="2693"/>
        <w:gridCol w:w="709"/>
        <w:gridCol w:w="2791"/>
      </w:tblGrid>
      <w:tr w:rsidR="00D63843" w:rsidRPr="002567F8" w14:paraId="08ACC8B0" w14:textId="77777777" w:rsidTr="003130CB">
        <w:trPr>
          <w:trHeight w:val="485"/>
        </w:trPr>
        <w:tc>
          <w:tcPr>
            <w:tcW w:w="9312" w:type="dxa"/>
            <w:gridSpan w:val="5"/>
            <w:tcBorders>
              <w:bottom w:val="nil"/>
            </w:tcBorders>
          </w:tcPr>
          <w:p w14:paraId="1C050C12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  <w:r w:rsidRPr="002567F8">
              <w:rPr>
                <w:rFonts w:cs="Arial"/>
                <w:szCs w:val="24"/>
              </w:rPr>
              <w:t>Bore ID</w:t>
            </w:r>
            <w:r w:rsidRPr="002567F8">
              <w:rPr>
                <w:rFonts w:cs="Arial"/>
                <w:b/>
                <w:szCs w:val="24"/>
              </w:rPr>
              <w:t>:</w:t>
            </w:r>
          </w:p>
        </w:tc>
      </w:tr>
      <w:tr w:rsidR="00D63843" w:rsidRPr="002567F8" w14:paraId="28A00862" w14:textId="77777777" w:rsidTr="003130CB">
        <w:trPr>
          <w:trHeight w:val="84"/>
        </w:trPr>
        <w:tc>
          <w:tcPr>
            <w:tcW w:w="2410" w:type="dxa"/>
            <w:tcBorders>
              <w:top w:val="nil"/>
              <w:bottom w:val="dotted" w:sz="4" w:space="0" w:color="auto"/>
              <w:right w:val="nil"/>
            </w:tcBorders>
          </w:tcPr>
          <w:p w14:paraId="679BB99D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2CA648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F407BA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D92FCE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dotted" w:sz="4" w:space="0" w:color="auto"/>
            </w:tcBorders>
          </w:tcPr>
          <w:p w14:paraId="520BC56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231D880F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E6E71E4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140CF3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4186F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E29C07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E886F2B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47FE4BC1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EF96D35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DF6838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ADD746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289BB6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AEA424D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3CDE28A4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AD0568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B51589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080FCC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52EC96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F4B0A7D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1DDC0F61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1C9DD24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358572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4D3850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761CFF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F43248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4D85A218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E46BDA7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E6791A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C08E39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1CE7E3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3F8DEBD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3F0FB2F7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AA85DB8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201E0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2BF51E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6730D4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9C8FFF2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1A576E8C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8519594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E44587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4C220F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C3875F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B2D0CF8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4846F4B4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38AC48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35FB35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F2EACE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26D6C6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0A4005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5021C169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5268504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C9CC50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AFD515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8E4D10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F2F2EC2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4A82B811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A05B994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AD33D7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AA871C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0E2C5D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EC8DAE8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3AC899B1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3DC5073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07115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2FF31E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8EA38F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2580BC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66BB79FA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CBCFCA2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34AAD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89F735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DD7995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8E0DFC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0F3E715C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434835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35F1AB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8513D9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5746CB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C43C738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4E08ECB8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98F8ADF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CF6C8C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84010A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28AFBB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4EA5D45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2D06B497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76E21B7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103F45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58397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A09C29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093B154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2F20A423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54ACCDC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A2031D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5E5EA7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6214D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7C58233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3CC4BFB9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245A2BE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810634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D7AEB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557FCF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151B4A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7DEFF12E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2FBEDE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E1AA20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488236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B843BC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0B4F59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68C57BFF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9046878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28C00D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5C8152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DA1562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732E57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112ABEAF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B32CEE8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38A259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B92B25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B8D2C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17A055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</w:tbl>
    <w:p w14:paraId="2FE1F347" w14:textId="77777777" w:rsidR="002567F8" w:rsidRPr="00D63843" w:rsidRDefault="00AB1816" w:rsidP="00D63843">
      <w:pPr>
        <w:pStyle w:val="Heading1"/>
      </w:pPr>
      <w:r w:rsidRPr="00D63843">
        <w:lastRenderedPageBreak/>
        <w:t>Proposed Staff Details</w:t>
      </w:r>
    </w:p>
    <w:p w14:paraId="0A3EAB03" w14:textId="77777777" w:rsidR="00AB1816" w:rsidRDefault="00AB181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2268"/>
        <w:gridCol w:w="284"/>
        <w:gridCol w:w="2268"/>
        <w:gridCol w:w="283"/>
        <w:gridCol w:w="1763"/>
      </w:tblGrid>
      <w:tr w:rsidR="003E2BAF" w14:paraId="43A42AFD" w14:textId="77777777" w:rsidTr="003E2BAF">
        <w:tc>
          <w:tcPr>
            <w:tcW w:w="2093" w:type="dxa"/>
            <w:tcBorders>
              <w:top w:val="nil"/>
              <w:bottom w:val="nil"/>
            </w:tcBorders>
          </w:tcPr>
          <w:p w14:paraId="213338C1" w14:textId="77777777" w:rsidR="003E2BAF" w:rsidRDefault="003E2BAF">
            <w:r>
              <w:t>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151376" w14:textId="77777777" w:rsidR="003E2BAF" w:rsidRDefault="003E2BAF"/>
        </w:tc>
        <w:tc>
          <w:tcPr>
            <w:tcW w:w="2268" w:type="dxa"/>
            <w:tcBorders>
              <w:top w:val="nil"/>
              <w:bottom w:val="nil"/>
            </w:tcBorders>
          </w:tcPr>
          <w:p w14:paraId="54987D6B" w14:textId="77777777" w:rsidR="003E2BAF" w:rsidRDefault="003E2BAF">
            <w:r>
              <w:t>Organisatio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104CC2" w14:textId="77777777" w:rsidR="003E2BAF" w:rsidRDefault="003E2BAF"/>
        </w:tc>
        <w:tc>
          <w:tcPr>
            <w:tcW w:w="2268" w:type="dxa"/>
            <w:tcBorders>
              <w:top w:val="nil"/>
              <w:bottom w:val="nil"/>
            </w:tcBorders>
          </w:tcPr>
          <w:p w14:paraId="015D94FC" w14:textId="77777777" w:rsidR="003E2BAF" w:rsidRDefault="003E2BAF">
            <w:r>
              <w:t>Rol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29273D" w14:textId="77777777" w:rsidR="003E2BAF" w:rsidRDefault="003E2BAF"/>
        </w:tc>
        <w:tc>
          <w:tcPr>
            <w:tcW w:w="1763" w:type="dxa"/>
            <w:tcBorders>
              <w:top w:val="nil"/>
              <w:bottom w:val="nil"/>
            </w:tcBorders>
          </w:tcPr>
          <w:p w14:paraId="0BD34900" w14:textId="77777777" w:rsidR="003E2BAF" w:rsidRDefault="003E2BAF" w:rsidP="00A4164C">
            <w:r>
              <w:t>Experience</w:t>
            </w:r>
          </w:p>
        </w:tc>
      </w:tr>
      <w:tr w:rsidR="003E2BAF" w14:paraId="2B9E7953" w14:textId="77777777" w:rsidTr="003E2BAF">
        <w:tc>
          <w:tcPr>
            <w:tcW w:w="2093" w:type="dxa"/>
            <w:tcBorders>
              <w:top w:val="nil"/>
            </w:tcBorders>
          </w:tcPr>
          <w:p w14:paraId="0C120946" w14:textId="77777777" w:rsidR="003E2BAF" w:rsidRDefault="003E2BAF"/>
        </w:tc>
        <w:tc>
          <w:tcPr>
            <w:tcW w:w="283" w:type="dxa"/>
            <w:tcBorders>
              <w:top w:val="nil"/>
              <w:bottom w:val="nil"/>
            </w:tcBorders>
          </w:tcPr>
          <w:p w14:paraId="2AFA8258" w14:textId="77777777" w:rsidR="003E2BAF" w:rsidRDefault="003E2BAF"/>
        </w:tc>
        <w:tc>
          <w:tcPr>
            <w:tcW w:w="2268" w:type="dxa"/>
            <w:tcBorders>
              <w:top w:val="nil"/>
            </w:tcBorders>
          </w:tcPr>
          <w:p w14:paraId="6767417C" w14:textId="77777777" w:rsidR="003E2BAF" w:rsidRDefault="003E2BAF"/>
        </w:tc>
        <w:tc>
          <w:tcPr>
            <w:tcW w:w="284" w:type="dxa"/>
            <w:tcBorders>
              <w:top w:val="nil"/>
              <w:bottom w:val="nil"/>
            </w:tcBorders>
          </w:tcPr>
          <w:p w14:paraId="7F4811E0" w14:textId="77777777" w:rsidR="003E2BAF" w:rsidRDefault="003E2BAF"/>
        </w:tc>
        <w:tc>
          <w:tcPr>
            <w:tcW w:w="2268" w:type="dxa"/>
            <w:tcBorders>
              <w:top w:val="nil"/>
            </w:tcBorders>
          </w:tcPr>
          <w:p w14:paraId="0AE2CACB" w14:textId="77777777" w:rsidR="003E2BAF" w:rsidRDefault="003E2BAF"/>
        </w:tc>
        <w:tc>
          <w:tcPr>
            <w:tcW w:w="283" w:type="dxa"/>
            <w:tcBorders>
              <w:top w:val="nil"/>
              <w:bottom w:val="nil"/>
            </w:tcBorders>
          </w:tcPr>
          <w:p w14:paraId="398A9082" w14:textId="77777777" w:rsidR="003E2BAF" w:rsidRDefault="003E2BAF"/>
        </w:tc>
        <w:tc>
          <w:tcPr>
            <w:tcW w:w="1763" w:type="dxa"/>
            <w:tcBorders>
              <w:top w:val="nil"/>
            </w:tcBorders>
          </w:tcPr>
          <w:p w14:paraId="13D69F00" w14:textId="77777777" w:rsidR="003E2BAF" w:rsidRDefault="003E2BAF"/>
        </w:tc>
      </w:tr>
      <w:tr w:rsidR="003E2BAF" w14:paraId="5B8B0044" w14:textId="77777777" w:rsidTr="003E2BAF">
        <w:tc>
          <w:tcPr>
            <w:tcW w:w="2093" w:type="dxa"/>
          </w:tcPr>
          <w:p w14:paraId="79A13313" w14:textId="77777777" w:rsidR="003E2BAF" w:rsidRDefault="003E2BAF"/>
        </w:tc>
        <w:tc>
          <w:tcPr>
            <w:tcW w:w="283" w:type="dxa"/>
            <w:tcBorders>
              <w:top w:val="nil"/>
              <w:bottom w:val="nil"/>
            </w:tcBorders>
          </w:tcPr>
          <w:p w14:paraId="38315C82" w14:textId="77777777" w:rsidR="003E2BAF" w:rsidRDefault="003E2BAF"/>
        </w:tc>
        <w:tc>
          <w:tcPr>
            <w:tcW w:w="2268" w:type="dxa"/>
          </w:tcPr>
          <w:p w14:paraId="58B6C3C3" w14:textId="77777777" w:rsidR="003E2BAF" w:rsidRDefault="003E2BAF"/>
        </w:tc>
        <w:tc>
          <w:tcPr>
            <w:tcW w:w="284" w:type="dxa"/>
            <w:tcBorders>
              <w:top w:val="nil"/>
              <w:bottom w:val="nil"/>
            </w:tcBorders>
          </w:tcPr>
          <w:p w14:paraId="7680F630" w14:textId="77777777" w:rsidR="003E2BAF" w:rsidRDefault="003E2BAF"/>
        </w:tc>
        <w:tc>
          <w:tcPr>
            <w:tcW w:w="2268" w:type="dxa"/>
          </w:tcPr>
          <w:p w14:paraId="4C719449" w14:textId="77777777" w:rsidR="003E2BAF" w:rsidRDefault="003E2BAF"/>
        </w:tc>
        <w:tc>
          <w:tcPr>
            <w:tcW w:w="283" w:type="dxa"/>
            <w:tcBorders>
              <w:top w:val="nil"/>
              <w:bottom w:val="nil"/>
            </w:tcBorders>
          </w:tcPr>
          <w:p w14:paraId="3C52904F" w14:textId="77777777" w:rsidR="003E2BAF" w:rsidRDefault="003E2BAF"/>
        </w:tc>
        <w:tc>
          <w:tcPr>
            <w:tcW w:w="1763" w:type="dxa"/>
          </w:tcPr>
          <w:p w14:paraId="4676EDBB" w14:textId="77777777" w:rsidR="003E2BAF" w:rsidRDefault="003E2BAF"/>
        </w:tc>
      </w:tr>
      <w:tr w:rsidR="003E2BAF" w14:paraId="05DE4FA4" w14:textId="77777777" w:rsidTr="003E2BAF">
        <w:tc>
          <w:tcPr>
            <w:tcW w:w="2093" w:type="dxa"/>
          </w:tcPr>
          <w:p w14:paraId="7E9608AA" w14:textId="77777777" w:rsidR="003E2BAF" w:rsidRDefault="003E2BAF"/>
        </w:tc>
        <w:tc>
          <w:tcPr>
            <w:tcW w:w="283" w:type="dxa"/>
            <w:tcBorders>
              <w:top w:val="nil"/>
              <w:bottom w:val="nil"/>
            </w:tcBorders>
          </w:tcPr>
          <w:p w14:paraId="5CD76B66" w14:textId="77777777" w:rsidR="003E2BAF" w:rsidRDefault="003E2BAF"/>
        </w:tc>
        <w:tc>
          <w:tcPr>
            <w:tcW w:w="2268" w:type="dxa"/>
          </w:tcPr>
          <w:p w14:paraId="4F401BD1" w14:textId="77777777" w:rsidR="003E2BAF" w:rsidRDefault="003E2BAF"/>
        </w:tc>
        <w:tc>
          <w:tcPr>
            <w:tcW w:w="284" w:type="dxa"/>
            <w:tcBorders>
              <w:top w:val="nil"/>
              <w:bottom w:val="nil"/>
            </w:tcBorders>
          </w:tcPr>
          <w:p w14:paraId="6978131D" w14:textId="77777777" w:rsidR="003E2BAF" w:rsidRDefault="003E2BAF"/>
        </w:tc>
        <w:tc>
          <w:tcPr>
            <w:tcW w:w="2268" w:type="dxa"/>
          </w:tcPr>
          <w:p w14:paraId="3E8238D8" w14:textId="77777777" w:rsidR="003E2BAF" w:rsidRDefault="003E2BAF"/>
        </w:tc>
        <w:tc>
          <w:tcPr>
            <w:tcW w:w="283" w:type="dxa"/>
            <w:tcBorders>
              <w:top w:val="nil"/>
              <w:bottom w:val="nil"/>
            </w:tcBorders>
          </w:tcPr>
          <w:p w14:paraId="24CB933B" w14:textId="77777777" w:rsidR="003E2BAF" w:rsidRDefault="003E2BAF"/>
        </w:tc>
        <w:tc>
          <w:tcPr>
            <w:tcW w:w="1763" w:type="dxa"/>
          </w:tcPr>
          <w:p w14:paraId="30DC1354" w14:textId="77777777" w:rsidR="003E2BAF" w:rsidRDefault="003E2BAF"/>
        </w:tc>
      </w:tr>
      <w:tr w:rsidR="003E2BAF" w14:paraId="4EDCC738" w14:textId="77777777" w:rsidTr="003E2BAF">
        <w:tc>
          <w:tcPr>
            <w:tcW w:w="2093" w:type="dxa"/>
          </w:tcPr>
          <w:p w14:paraId="3CA1FD0D" w14:textId="77777777" w:rsidR="003E2BAF" w:rsidRDefault="003E2BAF"/>
        </w:tc>
        <w:tc>
          <w:tcPr>
            <w:tcW w:w="283" w:type="dxa"/>
            <w:tcBorders>
              <w:top w:val="nil"/>
              <w:bottom w:val="nil"/>
            </w:tcBorders>
          </w:tcPr>
          <w:p w14:paraId="2D75B796" w14:textId="77777777" w:rsidR="003E2BAF" w:rsidRDefault="003E2BAF"/>
        </w:tc>
        <w:tc>
          <w:tcPr>
            <w:tcW w:w="2268" w:type="dxa"/>
          </w:tcPr>
          <w:p w14:paraId="1810C37F" w14:textId="77777777" w:rsidR="003E2BAF" w:rsidRDefault="003E2BAF"/>
        </w:tc>
        <w:tc>
          <w:tcPr>
            <w:tcW w:w="284" w:type="dxa"/>
            <w:tcBorders>
              <w:top w:val="nil"/>
              <w:bottom w:val="nil"/>
            </w:tcBorders>
          </w:tcPr>
          <w:p w14:paraId="562895FC" w14:textId="77777777" w:rsidR="003E2BAF" w:rsidRDefault="003E2BAF"/>
        </w:tc>
        <w:tc>
          <w:tcPr>
            <w:tcW w:w="2268" w:type="dxa"/>
          </w:tcPr>
          <w:p w14:paraId="6E0EBCE3" w14:textId="77777777" w:rsidR="003E2BAF" w:rsidRDefault="003E2BAF"/>
        </w:tc>
        <w:tc>
          <w:tcPr>
            <w:tcW w:w="283" w:type="dxa"/>
            <w:tcBorders>
              <w:top w:val="nil"/>
              <w:bottom w:val="nil"/>
            </w:tcBorders>
          </w:tcPr>
          <w:p w14:paraId="46713039" w14:textId="77777777" w:rsidR="003E2BAF" w:rsidRDefault="003E2BAF"/>
        </w:tc>
        <w:tc>
          <w:tcPr>
            <w:tcW w:w="1763" w:type="dxa"/>
          </w:tcPr>
          <w:p w14:paraId="7F53D9F0" w14:textId="77777777" w:rsidR="003E2BAF" w:rsidRDefault="003E2BAF"/>
        </w:tc>
      </w:tr>
      <w:tr w:rsidR="003E2BAF" w14:paraId="0D2240C3" w14:textId="77777777" w:rsidTr="003E2BAF">
        <w:tc>
          <w:tcPr>
            <w:tcW w:w="2093" w:type="dxa"/>
          </w:tcPr>
          <w:p w14:paraId="06D39314" w14:textId="77777777" w:rsidR="003E2BAF" w:rsidRDefault="003E2BAF"/>
        </w:tc>
        <w:tc>
          <w:tcPr>
            <w:tcW w:w="283" w:type="dxa"/>
            <w:tcBorders>
              <w:top w:val="nil"/>
              <w:bottom w:val="nil"/>
            </w:tcBorders>
          </w:tcPr>
          <w:p w14:paraId="7DBE10AC" w14:textId="77777777" w:rsidR="003E2BAF" w:rsidRDefault="003E2BAF"/>
        </w:tc>
        <w:tc>
          <w:tcPr>
            <w:tcW w:w="2268" w:type="dxa"/>
          </w:tcPr>
          <w:p w14:paraId="7F928F57" w14:textId="77777777" w:rsidR="003E2BAF" w:rsidRDefault="003E2BAF"/>
        </w:tc>
        <w:tc>
          <w:tcPr>
            <w:tcW w:w="284" w:type="dxa"/>
            <w:tcBorders>
              <w:top w:val="nil"/>
              <w:bottom w:val="nil"/>
            </w:tcBorders>
          </w:tcPr>
          <w:p w14:paraId="3491FC5C" w14:textId="77777777" w:rsidR="003E2BAF" w:rsidRDefault="003E2BAF"/>
        </w:tc>
        <w:tc>
          <w:tcPr>
            <w:tcW w:w="2268" w:type="dxa"/>
          </w:tcPr>
          <w:p w14:paraId="5F8B23B8" w14:textId="77777777" w:rsidR="003E2BAF" w:rsidRDefault="003E2BAF"/>
        </w:tc>
        <w:tc>
          <w:tcPr>
            <w:tcW w:w="283" w:type="dxa"/>
            <w:tcBorders>
              <w:top w:val="nil"/>
              <w:bottom w:val="nil"/>
            </w:tcBorders>
          </w:tcPr>
          <w:p w14:paraId="77E642ED" w14:textId="77777777" w:rsidR="003E2BAF" w:rsidRDefault="003E2BAF"/>
        </w:tc>
        <w:tc>
          <w:tcPr>
            <w:tcW w:w="1763" w:type="dxa"/>
          </w:tcPr>
          <w:p w14:paraId="57A26C51" w14:textId="77777777" w:rsidR="003E2BAF" w:rsidRDefault="003E2BAF"/>
        </w:tc>
      </w:tr>
    </w:tbl>
    <w:p w14:paraId="761B2A70" w14:textId="77777777" w:rsidR="003E2BAF" w:rsidRDefault="003E2BAF" w:rsidP="003E2BAF">
      <w:pPr>
        <w:jc w:val="both"/>
      </w:pPr>
    </w:p>
    <w:p w14:paraId="0B381456" w14:textId="77777777" w:rsidR="00555375" w:rsidRPr="00555375" w:rsidRDefault="00283112" w:rsidP="003E2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attach</w:t>
      </w:r>
      <w:r w:rsidR="00D81944">
        <w:rPr>
          <w:rFonts w:ascii="Arial" w:hAnsi="Arial" w:cs="Arial"/>
          <w:sz w:val="20"/>
        </w:rPr>
        <w:t xml:space="preserve"> a brief cv detailing the </w:t>
      </w:r>
      <w:r w:rsidR="006045DA">
        <w:rPr>
          <w:rFonts w:ascii="Arial" w:hAnsi="Arial" w:cs="Arial"/>
          <w:sz w:val="20"/>
        </w:rPr>
        <w:t xml:space="preserve">qualifications and </w:t>
      </w:r>
      <w:r w:rsidR="00D81944">
        <w:rPr>
          <w:rFonts w:ascii="Arial" w:hAnsi="Arial" w:cs="Arial"/>
          <w:sz w:val="20"/>
        </w:rPr>
        <w:t xml:space="preserve">experience </w:t>
      </w:r>
      <w:r w:rsidR="00555375" w:rsidRPr="00555375">
        <w:rPr>
          <w:rFonts w:ascii="Arial" w:hAnsi="Arial" w:cs="Arial"/>
          <w:sz w:val="20"/>
        </w:rPr>
        <w:t>of each person proposing to access the bore.</w:t>
      </w:r>
    </w:p>
    <w:p w14:paraId="0170CE49" w14:textId="77777777" w:rsidR="003E2BAF" w:rsidRPr="003E2BAF" w:rsidRDefault="003E2BAF" w:rsidP="003E2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 w:rsidRPr="003E2BAF">
        <w:rPr>
          <w:rFonts w:ascii="Arial" w:hAnsi="Arial" w:cs="Arial"/>
          <w:sz w:val="20"/>
        </w:rPr>
        <w:t>If the nominated person accessing the bore has less tha</w:t>
      </w:r>
      <w:r>
        <w:rPr>
          <w:rFonts w:ascii="Arial" w:hAnsi="Arial" w:cs="Arial"/>
          <w:sz w:val="20"/>
        </w:rPr>
        <w:t>n</w:t>
      </w:r>
      <w:r w:rsidRPr="003E2BAF">
        <w:rPr>
          <w:rFonts w:ascii="Arial" w:hAnsi="Arial" w:cs="Arial"/>
          <w:sz w:val="20"/>
        </w:rPr>
        <w:t xml:space="preserve"> 2 </w:t>
      </w:r>
      <w:proofErr w:type="spellStart"/>
      <w:r w:rsidRPr="003E2BAF">
        <w:rPr>
          <w:rFonts w:ascii="Arial" w:hAnsi="Arial" w:cs="Arial"/>
          <w:sz w:val="20"/>
        </w:rPr>
        <w:t>year</w:t>
      </w:r>
      <w:r>
        <w:rPr>
          <w:rFonts w:ascii="Arial" w:hAnsi="Arial" w:cs="Arial"/>
          <w:sz w:val="20"/>
        </w:rPr>
        <w:t>’</w:t>
      </w:r>
      <w:r w:rsidRPr="003E2BAF">
        <w:rPr>
          <w:rFonts w:ascii="Arial" w:hAnsi="Arial" w:cs="Arial"/>
          <w:sz w:val="20"/>
        </w:rPr>
        <w:t>s experience</w:t>
      </w:r>
      <w:proofErr w:type="spellEnd"/>
      <w:r w:rsidRPr="003E2BAF">
        <w:rPr>
          <w:rFonts w:ascii="Arial" w:hAnsi="Arial" w:cs="Arial"/>
          <w:sz w:val="20"/>
        </w:rPr>
        <w:t xml:space="preserve">, then this person must be under the direction of a supervisor with </w:t>
      </w:r>
      <w:r>
        <w:rPr>
          <w:rFonts w:ascii="Arial" w:hAnsi="Arial" w:cs="Arial"/>
          <w:sz w:val="20"/>
        </w:rPr>
        <w:t xml:space="preserve">over </w:t>
      </w:r>
      <w:r w:rsidRPr="003E2BAF">
        <w:rPr>
          <w:rFonts w:ascii="Arial" w:hAnsi="Arial" w:cs="Arial"/>
          <w:sz w:val="20"/>
        </w:rPr>
        <w:t xml:space="preserve">2 </w:t>
      </w:r>
      <w:proofErr w:type="spellStart"/>
      <w:r w:rsidRPr="003E2BAF">
        <w:rPr>
          <w:rFonts w:ascii="Arial" w:hAnsi="Arial" w:cs="Arial"/>
          <w:sz w:val="20"/>
        </w:rPr>
        <w:t>year’s experience</w:t>
      </w:r>
      <w:proofErr w:type="spellEnd"/>
      <w:r w:rsidRPr="003E2BAF">
        <w:rPr>
          <w:rFonts w:ascii="Arial" w:hAnsi="Arial" w:cs="Arial"/>
          <w:sz w:val="20"/>
        </w:rPr>
        <w:t>. Should this not be clearly demonstrated, t</w:t>
      </w:r>
      <w:r>
        <w:rPr>
          <w:rFonts w:ascii="Arial" w:hAnsi="Arial" w:cs="Arial"/>
          <w:sz w:val="20"/>
        </w:rPr>
        <w:t xml:space="preserve">hen </w:t>
      </w:r>
      <w:r w:rsidRPr="003E2BAF">
        <w:rPr>
          <w:rFonts w:ascii="Arial" w:hAnsi="Arial" w:cs="Arial"/>
          <w:sz w:val="20"/>
        </w:rPr>
        <w:t>a DE</w:t>
      </w:r>
      <w:r w:rsidR="00E83639">
        <w:rPr>
          <w:rFonts w:ascii="Arial" w:hAnsi="Arial" w:cs="Arial"/>
          <w:sz w:val="20"/>
        </w:rPr>
        <w:t>LWP</w:t>
      </w:r>
      <w:r w:rsidRPr="003E2BAF">
        <w:rPr>
          <w:rFonts w:ascii="Arial" w:hAnsi="Arial" w:cs="Arial"/>
          <w:sz w:val="20"/>
        </w:rPr>
        <w:t xml:space="preserve"> contractor will supervise access at the cost of the third party</w:t>
      </w:r>
      <w:r w:rsidRPr="003E2BAF">
        <w:rPr>
          <w:rStyle w:val="FootnoteReference"/>
          <w:rFonts w:ascii="Arial" w:hAnsi="Arial" w:cs="Arial"/>
          <w:sz w:val="20"/>
        </w:rPr>
        <w:footnoteReference w:id="1"/>
      </w:r>
      <w:r w:rsidRPr="003E2BAF">
        <w:rPr>
          <w:rFonts w:ascii="Arial" w:hAnsi="Arial" w:cs="Arial"/>
          <w:sz w:val="20"/>
        </w:rPr>
        <w:t xml:space="preserve">.  </w:t>
      </w:r>
    </w:p>
    <w:p w14:paraId="5FA66BFB" w14:textId="77777777" w:rsidR="00D81944" w:rsidRPr="00202FFE" w:rsidRDefault="00D81944" w:rsidP="00202FFE"/>
    <w:p w14:paraId="0E89757F" w14:textId="77777777" w:rsidR="00D81944" w:rsidRPr="00D63843" w:rsidRDefault="00D81944" w:rsidP="00D63843">
      <w:pPr>
        <w:pStyle w:val="Heading1"/>
      </w:pPr>
      <w:r w:rsidRPr="00D63843">
        <w:t>Access Duration</w:t>
      </w:r>
    </w:p>
    <w:p w14:paraId="4A6D4B00" w14:textId="77777777" w:rsidR="00D81944" w:rsidRPr="00D81944" w:rsidRDefault="00D81944" w:rsidP="00D81944"/>
    <w:tbl>
      <w:tblPr>
        <w:tblStyle w:val="TableGrid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6906"/>
      </w:tblGrid>
      <w:tr w:rsidR="00D81944" w:rsidRPr="002567F8" w14:paraId="6C4D3998" w14:textId="77777777" w:rsidTr="00820821">
        <w:trPr>
          <w:trHeight w:val="381"/>
          <w:jc w:val="center"/>
        </w:trPr>
        <w:tc>
          <w:tcPr>
            <w:tcW w:w="2416" w:type="dxa"/>
            <w:vAlign w:val="center"/>
          </w:tcPr>
          <w:p w14:paraId="5DE30BE0" w14:textId="77777777" w:rsidR="00D81944" w:rsidRPr="002567F8" w:rsidRDefault="00D81944" w:rsidP="00820821">
            <w:r>
              <w:t>Start Date</w:t>
            </w:r>
            <w:r w:rsidRPr="002567F8">
              <w:t>:</w:t>
            </w:r>
          </w:p>
        </w:tc>
        <w:sdt>
          <w:sdtPr>
            <w:id w:val="-46526079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906" w:type="dxa"/>
                <w:tcBorders>
                  <w:bottom w:val="dotted" w:sz="4" w:space="0" w:color="auto"/>
                </w:tcBorders>
                <w:vAlign w:val="center"/>
              </w:tcPr>
              <w:p w14:paraId="6A4B7826" w14:textId="77777777" w:rsidR="00D81944" w:rsidRPr="002567F8" w:rsidRDefault="00D81944" w:rsidP="00820821">
                <w:r w:rsidRPr="00C31D8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81944" w:rsidRPr="002567F8" w14:paraId="1AE1811B" w14:textId="77777777" w:rsidTr="00820821">
        <w:trPr>
          <w:trHeight w:val="381"/>
          <w:jc w:val="center"/>
        </w:trPr>
        <w:tc>
          <w:tcPr>
            <w:tcW w:w="2416" w:type="dxa"/>
            <w:vAlign w:val="center"/>
          </w:tcPr>
          <w:p w14:paraId="69A77CB8" w14:textId="77777777" w:rsidR="00D81944" w:rsidRPr="002567F8" w:rsidRDefault="00D81944" w:rsidP="00D81944">
            <w:r>
              <w:t>End Date</w:t>
            </w:r>
            <w:r w:rsidRPr="002567F8">
              <w:t>:</w:t>
            </w:r>
          </w:p>
        </w:tc>
        <w:sdt>
          <w:sdtPr>
            <w:id w:val="-1976745958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906" w:type="dxa"/>
                <w:tcBorders>
                  <w:bottom w:val="dotted" w:sz="4" w:space="0" w:color="auto"/>
                </w:tcBorders>
                <w:vAlign w:val="center"/>
              </w:tcPr>
              <w:p w14:paraId="59688C76" w14:textId="77777777" w:rsidR="00D81944" w:rsidRPr="002567F8" w:rsidRDefault="00D81944" w:rsidP="00820821">
                <w:r w:rsidRPr="00C31D8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81944" w:rsidRPr="002567F8" w14:paraId="526B57FC" w14:textId="77777777" w:rsidTr="00820821">
        <w:trPr>
          <w:trHeight w:val="381"/>
          <w:jc w:val="center"/>
        </w:trPr>
        <w:tc>
          <w:tcPr>
            <w:tcW w:w="2416" w:type="dxa"/>
            <w:vAlign w:val="center"/>
          </w:tcPr>
          <w:p w14:paraId="5822B469" w14:textId="77777777" w:rsidR="00D81944" w:rsidRPr="002567F8" w:rsidRDefault="00D81944" w:rsidP="00820821">
            <w:r>
              <w:t>Frequency</w:t>
            </w:r>
            <w:r w:rsidRPr="002567F8">
              <w:t>:</w:t>
            </w:r>
          </w:p>
        </w:tc>
        <w:sdt>
          <w:sdtPr>
            <w:rPr>
              <w:rStyle w:val="SubtleEmphasis"/>
            </w:rPr>
            <w:id w:val="-1177649517"/>
          </w:sdtPr>
          <w:sdtEndPr>
            <w:rPr>
              <w:rStyle w:val="SubtleEmphasis"/>
            </w:rPr>
          </w:sdtEndPr>
          <w:sdtContent>
            <w:tc>
              <w:tcPr>
                <w:tcW w:w="6906" w:type="dxa"/>
                <w:tcBorders>
                  <w:bottom w:val="dotted" w:sz="4" w:space="0" w:color="auto"/>
                </w:tcBorders>
                <w:vAlign w:val="center"/>
              </w:tcPr>
              <w:p w14:paraId="4670048C" w14:textId="77777777" w:rsidR="00D81944" w:rsidRPr="00D81944" w:rsidRDefault="00D81944" w:rsidP="00E83639">
                <w:pPr>
                  <w:rPr>
                    <w:rStyle w:val="SubtleEmphasis"/>
                  </w:rPr>
                </w:pPr>
                <w:r w:rsidRPr="00D81944">
                  <w:rPr>
                    <w:rStyle w:val="SubtleEmphasis"/>
                  </w:rPr>
                  <w:t>Please consider DE</w:t>
                </w:r>
                <w:r w:rsidR="00E83639">
                  <w:rPr>
                    <w:rStyle w:val="SubtleEmphasis"/>
                  </w:rPr>
                  <w:t>LWP</w:t>
                </w:r>
                <w:r w:rsidRPr="00D81944">
                  <w:rPr>
                    <w:rStyle w:val="SubtleEmphasis"/>
                  </w:rPr>
                  <w:t xml:space="preserve"> and </w:t>
                </w:r>
                <w:r>
                  <w:rPr>
                    <w:rStyle w:val="SubtleEmphasis"/>
                  </w:rPr>
                  <w:t xml:space="preserve">Rural </w:t>
                </w:r>
                <w:r w:rsidRPr="00D81944">
                  <w:rPr>
                    <w:rStyle w:val="SubtleEmphasis"/>
                  </w:rPr>
                  <w:t>Water Corporation Monitoring Regimes</w:t>
                </w:r>
              </w:p>
            </w:tc>
          </w:sdtContent>
        </w:sdt>
      </w:tr>
    </w:tbl>
    <w:p w14:paraId="7B1B3250" w14:textId="77777777" w:rsidR="00283112" w:rsidRDefault="00283112" w:rsidP="00283112">
      <w:pPr>
        <w:pStyle w:val="Heading1"/>
      </w:pPr>
      <w:r>
        <w:t>Insurance</w:t>
      </w:r>
    </w:p>
    <w:p w14:paraId="5D662A1C" w14:textId="77777777" w:rsidR="00283112" w:rsidRPr="00283112" w:rsidRDefault="00283112" w:rsidP="00283112"/>
    <w:p w14:paraId="336A6889" w14:textId="77777777" w:rsidR="00283112" w:rsidRPr="00555375" w:rsidRDefault="00283112" w:rsidP="0028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attach evidence of appropriate insurances to cover the proposed works</w:t>
      </w:r>
    </w:p>
    <w:p w14:paraId="14392CFC" w14:textId="77777777" w:rsidR="00202FFE" w:rsidRDefault="00202FFE" w:rsidP="00C840FE"/>
    <w:p w14:paraId="707F7185" w14:textId="77777777" w:rsidR="00202FFE" w:rsidRDefault="00202FFE" w:rsidP="00202FFE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28"/>
        </w:rPr>
      </w:pPr>
      <w:r>
        <w:br w:type="page"/>
      </w:r>
    </w:p>
    <w:p w14:paraId="64330170" w14:textId="77777777" w:rsidR="00D81944" w:rsidRPr="00D63843" w:rsidRDefault="00D81944" w:rsidP="00D63843">
      <w:pPr>
        <w:pStyle w:val="Heading1"/>
      </w:pPr>
      <w:r w:rsidRPr="00D63843">
        <w:lastRenderedPageBreak/>
        <w:t>Acknowledgement</w:t>
      </w:r>
    </w:p>
    <w:p w14:paraId="13CB04ED" w14:textId="77777777" w:rsidR="00202FFE" w:rsidRDefault="00202FFE" w:rsidP="00202FFE"/>
    <w:p w14:paraId="6E88A667" w14:textId="77777777" w:rsidR="00202FFE" w:rsidRDefault="001B4DC0" w:rsidP="001B4DC0">
      <w:pPr>
        <w:pStyle w:val="Heading2"/>
      </w:pPr>
      <w:r>
        <w:t>Applicant</w:t>
      </w:r>
    </w:p>
    <w:p w14:paraId="0B64A100" w14:textId="77777777" w:rsidR="00202FFE" w:rsidRDefault="00202FFE" w:rsidP="00202FFE">
      <w:r w:rsidRPr="00AA2430">
        <w:t xml:space="preserve">The information I have provided in this application and supporting documents is </w:t>
      </w:r>
      <w:proofErr w:type="gramStart"/>
      <w:r w:rsidRPr="00AA2430">
        <w:t>accurate, and</w:t>
      </w:r>
      <w:proofErr w:type="gramEnd"/>
      <w:r w:rsidRPr="00AA2430">
        <w:t xml:space="preserve"> can be relied on by the Department of Environment</w:t>
      </w:r>
      <w:r w:rsidR="00E83639">
        <w:t>, Land, Water and Planning</w:t>
      </w:r>
      <w:r>
        <w:t xml:space="preserve"> (DE</w:t>
      </w:r>
      <w:r w:rsidR="00E83639">
        <w:t>LWP</w:t>
      </w:r>
      <w:r>
        <w:t xml:space="preserve">) when it </w:t>
      </w:r>
      <w:r w:rsidRPr="00AA2430">
        <w:t>make</w:t>
      </w:r>
      <w:r>
        <w:t>s</w:t>
      </w:r>
      <w:r w:rsidRPr="00AA2430">
        <w:t xml:space="preserve"> a decision regarding this application.  I have received the </w:t>
      </w:r>
      <w:r w:rsidR="00D63843">
        <w:t xml:space="preserve">SOBN </w:t>
      </w:r>
      <w:r>
        <w:t>access authority</w:t>
      </w:r>
      <w:r w:rsidR="00D63843">
        <w:t xml:space="preserve"> conditions</w:t>
      </w:r>
      <w:r>
        <w:t>.</w:t>
      </w:r>
    </w:p>
    <w:p w14:paraId="2E813FEA" w14:textId="77777777" w:rsidR="00D63843" w:rsidRPr="00AA2430" w:rsidRDefault="00D63843" w:rsidP="00202FFE"/>
    <w:tbl>
      <w:tblPr>
        <w:tblStyle w:val="TableGrid"/>
        <w:tblW w:w="94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6994"/>
      </w:tblGrid>
      <w:tr w:rsidR="00D63843" w:rsidRPr="002567F8" w14:paraId="008907C2" w14:textId="77777777" w:rsidTr="00642ABC">
        <w:trPr>
          <w:trHeight w:val="653"/>
          <w:jc w:val="center"/>
        </w:trPr>
        <w:tc>
          <w:tcPr>
            <w:tcW w:w="2447" w:type="dxa"/>
            <w:vAlign w:val="center"/>
          </w:tcPr>
          <w:p w14:paraId="2F7DAF5A" w14:textId="77777777" w:rsidR="00D63843" w:rsidRPr="002567F8" w:rsidRDefault="00D63843" w:rsidP="002B3714">
            <w:r w:rsidRPr="002567F8">
              <w:t>Name:</w:t>
            </w:r>
          </w:p>
        </w:tc>
        <w:tc>
          <w:tcPr>
            <w:tcW w:w="6994" w:type="dxa"/>
            <w:tcBorders>
              <w:bottom w:val="dotted" w:sz="4" w:space="0" w:color="auto"/>
            </w:tcBorders>
            <w:vAlign w:val="center"/>
          </w:tcPr>
          <w:p w14:paraId="03BCE425" w14:textId="77777777" w:rsidR="00D63843" w:rsidRPr="002567F8" w:rsidRDefault="00D63843" w:rsidP="002B3714"/>
        </w:tc>
      </w:tr>
      <w:tr w:rsidR="00D63843" w:rsidRPr="002567F8" w14:paraId="1FE88F7B" w14:textId="77777777" w:rsidTr="00642ABC">
        <w:trPr>
          <w:trHeight w:val="653"/>
          <w:jc w:val="center"/>
        </w:trPr>
        <w:tc>
          <w:tcPr>
            <w:tcW w:w="2447" w:type="dxa"/>
            <w:vAlign w:val="center"/>
          </w:tcPr>
          <w:p w14:paraId="23FB4651" w14:textId="77777777" w:rsidR="00D63843" w:rsidRPr="002567F8" w:rsidRDefault="00D63843" w:rsidP="002B3714">
            <w:r>
              <w:t>Signature</w:t>
            </w:r>
            <w:r w:rsidRPr="002567F8">
              <w:t>:</w:t>
            </w:r>
          </w:p>
        </w:tc>
        <w:tc>
          <w:tcPr>
            <w:tcW w:w="6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C544AD" w14:textId="77777777" w:rsidR="00D63843" w:rsidRPr="002567F8" w:rsidRDefault="00D63843" w:rsidP="002B3714"/>
        </w:tc>
      </w:tr>
      <w:tr w:rsidR="00D63843" w:rsidRPr="002567F8" w14:paraId="6D43B024" w14:textId="77777777" w:rsidTr="00642ABC">
        <w:trPr>
          <w:trHeight w:val="653"/>
          <w:jc w:val="center"/>
        </w:trPr>
        <w:tc>
          <w:tcPr>
            <w:tcW w:w="2447" w:type="dxa"/>
            <w:vAlign w:val="center"/>
          </w:tcPr>
          <w:p w14:paraId="37D52FD6" w14:textId="77777777" w:rsidR="00D63843" w:rsidRPr="002567F8" w:rsidRDefault="00D63843" w:rsidP="002B3714">
            <w:r>
              <w:t>Date</w:t>
            </w:r>
            <w:r w:rsidRPr="002567F8">
              <w:t>:</w:t>
            </w:r>
          </w:p>
        </w:tc>
        <w:tc>
          <w:tcPr>
            <w:tcW w:w="6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8E988" w14:textId="77777777" w:rsidR="00D63843" w:rsidRPr="002567F8" w:rsidRDefault="00D63843" w:rsidP="002B3714"/>
        </w:tc>
      </w:tr>
    </w:tbl>
    <w:p w14:paraId="58C93596" w14:textId="77777777" w:rsidR="00D63843" w:rsidRDefault="00D63843" w:rsidP="00202FFE"/>
    <w:p w14:paraId="3A199389" w14:textId="77777777" w:rsidR="00202FFE" w:rsidRPr="00AA2430" w:rsidRDefault="00202FFE" w:rsidP="00202FFE"/>
    <w:p w14:paraId="023DB2A9" w14:textId="77777777" w:rsidR="00202FFE" w:rsidRPr="00AA2430" w:rsidRDefault="00202FFE" w:rsidP="00202FFE"/>
    <w:p w14:paraId="13FBA03D" w14:textId="77777777" w:rsidR="001B4DC0" w:rsidRDefault="001B4DC0" w:rsidP="001B4DC0">
      <w:pPr>
        <w:pStyle w:val="Heading2"/>
      </w:pPr>
      <w:r>
        <w:t>Authorised Representative</w:t>
      </w:r>
    </w:p>
    <w:p w14:paraId="373F0966" w14:textId="77777777" w:rsidR="00202FFE" w:rsidRDefault="00202FFE" w:rsidP="00202FFE">
      <w:r>
        <w:t xml:space="preserve">I understand that before access to any bore is permitted, the </w:t>
      </w:r>
      <w:r w:rsidRPr="00AA2430">
        <w:t xml:space="preserve">Organisation listed in Section </w:t>
      </w:r>
      <w:r w:rsidR="00D63843">
        <w:t>B</w:t>
      </w:r>
      <w:r>
        <w:t xml:space="preserve"> will be required to enter into an access agreement with the </w:t>
      </w:r>
      <w:proofErr w:type="gramStart"/>
      <w:r w:rsidR="00E83639">
        <w:t>DELWP</w:t>
      </w:r>
      <w:r>
        <w:t>, and</w:t>
      </w:r>
      <w:proofErr w:type="gramEnd"/>
      <w:r>
        <w:t xml:space="preserve"> will include the </w:t>
      </w:r>
      <w:r w:rsidR="00D63843">
        <w:t xml:space="preserve">SOBN </w:t>
      </w:r>
      <w:r>
        <w:t xml:space="preserve">access </w:t>
      </w:r>
      <w:r w:rsidR="00D63843">
        <w:t>authority conditions</w:t>
      </w:r>
      <w:r>
        <w:t>.  I am authorised to enter into such an agreement on behalf of the Organisation.</w:t>
      </w:r>
    </w:p>
    <w:p w14:paraId="0858523E" w14:textId="77777777" w:rsidR="00D63843" w:rsidRDefault="00D63843" w:rsidP="00202FFE"/>
    <w:tbl>
      <w:tblPr>
        <w:tblStyle w:val="TableGrid"/>
        <w:tblW w:w="94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6994"/>
      </w:tblGrid>
      <w:tr w:rsidR="00D63843" w:rsidRPr="002567F8" w14:paraId="35AAA079" w14:textId="77777777" w:rsidTr="00642ABC">
        <w:trPr>
          <w:trHeight w:val="653"/>
          <w:jc w:val="center"/>
        </w:trPr>
        <w:tc>
          <w:tcPr>
            <w:tcW w:w="2447" w:type="dxa"/>
            <w:vAlign w:val="center"/>
          </w:tcPr>
          <w:p w14:paraId="3F57D33D" w14:textId="77777777" w:rsidR="00D63843" w:rsidRPr="002567F8" w:rsidRDefault="00D63843" w:rsidP="002B3714">
            <w:r w:rsidRPr="002567F8">
              <w:t>Name:</w:t>
            </w:r>
          </w:p>
        </w:tc>
        <w:tc>
          <w:tcPr>
            <w:tcW w:w="6994" w:type="dxa"/>
            <w:tcBorders>
              <w:bottom w:val="dotted" w:sz="4" w:space="0" w:color="auto"/>
            </w:tcBorders>
            <w:vAlign w:val="center"/>
          </w:tcPr>
          <w:p w14:paraId="274FA646" w14:textId="77777777" w:rsidR="00D63843" w:rsidRPr="002567F8" w:rsidRDefault="00D63843" w:rsidP="002B3714"/>
        </w:tc>
      </w:tr>
      <w:tr w:rsidR="00D63843" w:rsidRPr="002567F8" w14:paraId="546B510B" w14:textId="77777777" w:rsidTr="00642ABC">
        <w:trPr>
          <w:trHeight w:val="653"/>
          <w:jc w:val="center"/>
        </w:trPr>
        <w:tc>
          <w:tcPr>
            <w:tcW w:w="2447" w:type="dxa"/>
            <w:vAlign w:val="center"/>
          </w:tcPr>
          <w:p w14:paraId="6DDB2203" w14:textId="77777777" w:rsidR="00D63843" w:rsidRDefault="00D63843" w:rsidP="002B3714">
            <w:r>
              <w:t>Position</w:t>
            </w:r>
            <w:r w:rsidR="00642ABC">
              <w:t>:</w:t>
            </w:r>
          </w:p>
        </w:tc>
        <w:tc>
          <w:tcPr>
            <w:tcW w:w="6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4C80D" w14:textId="77777777" w:rsidR="00D63843" w:rsidRPr="002567F8" w:rsidRDefault="00D63843" w:rsidP="002B3714"/>
        </w:tc>
      </w:tr>
      <w:tr w:rsidR="00D63843" w:rsidRPr="002567F8" w14:paraId="26BA824E" w14:textId="77777777" w:rsidTr="00642ABC">
        <w:trPr>
          <w:trHeight w:val="653"/>
          <w:jc w:val="center"/>
        </w:trPr>
        <w:tc>
          <w:tcPr>
            <w:tcW w:w="2447" w:type="dxa"/>
            <w:vAlign w:val="center"/>
          </w:tcPr>
          <w:p w14:paraId="34110749" w14:textId="77777777" w:rsidR="00D63843" w:rsidRPr="002567F8" w:rsidRDefault="00D63843" w:rsidP="002B3714">
            <w:r>
              <w:t>Signature</w:t>
            </w:r>
            <w:r w:rsidRPr="002567F8">
              <w:t>:</w:t>
            </w:r>
          </w:p>
        </w:tc>
        <w:tc>
          <w:tcPr>
            <w:tcW w:w="6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151C4" w14:textId="77777777" w:rsidR="00D63843" w:rsidRPr="002567F8" w:rsidRDefault="00D63843" w:rsidP="002B3714"/>
        </w:tc>
      </w:tr>
      <w:tr w:rsidR="00D63843" w:rsidRPr="002567F8" w14:paraId="236AA119" w14:textId="77777777" w:rsidTr="00642ABC">
        <w:trPr>
          <w:trHeight w:val="653"/>
          <w:jc w:val="center"/>
        </w:trPr>
        <w:tc>
          <w:tcPr>
            <w:tcW w:w="2447" w:type="dxa"/>
            <w:vAlign w:val="center"/>
          </w:tcPr>
          <w:p w14:paraId="5C25A35B" w14:textId="77777777" w:rsidR="00D63843" w:rsidRPr="002567F8" w:rsidRDefault="00D63843" w:rsidP="002B3714">
            <w:r>
              <w:t>Date</w:t>
            </w:r>
            <w:r w:rsidRPr="002567F8">
              <w:t>:</w:t>
            </w:r>
          </w:p>
        </w:tc>
        <w:tc>
          <w:tcPr>
            <w:tcW w:w="6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8BCAA" w14:textId="77777777" w:rsidR="00D63843" w:rsidRPr="002567F8" w:rsidRDefault="00D63843" w:rsidP="002B3714"/>
        </w:tc>
      </w:tr>
    </w:tbl>
    <w:p w14:paraId="4CB2FFAB" w14:textId="77777777" w:rsidR="00D63843" w:rsidRPr="00AA2430" w:rsidRDefault="00D63843" w:rsidP="00202FFE"/>
    <w:p w14:paraId="0A0716D2" w14:textId="77777777" w:rsidR="00202FFE" w:rsidRPr="00AA2430" w:rsidRDefault="00202FFE" w:rsidP="00202FFE"/>
    <w:sectPr w:rsidR="00202FFE" w:rsidRPr="00AA2430" w:rsidSect="002A6467">
      <w:headerReference w:type="default" r:id="rId14"/>
      <w:pgSz w:w="11906" w:h="16838"/>
      <w:pgMar w:top="208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698AE" w14:textId="77777777" w:rsidR="000626F4" w:rsidRDefault="000626F4" w:rsidP="00E84E71">
      <w:pPr>
        <w:spacing w:after="0" w:line="240" w:lineRule="auto"/>
      </w:pPr>
      <w:r>
        <w:separator/>
      </w:r>
    </w:p>
  </w:endnote>
  <w:endnote w:type="continuationSeparator" w:id="0">
    <w:p w14:paraId="00BE5EC8" w14:textId="77777777" w:rsidR="000626F4" w:rsidRDefault="000626F4" w:rsidP="00E8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53423" w14:textId="77777777" w:rsidR="000626F4" w:rsidRDefault="000626F4" w:rsidP="00E84E71">
      <w:pPr>
        <w:spacing w:after="0" w:line="240" w:lineRule="auto"/>
      </w:pPr>
      <w:r>
        <w:separator/>
      </w:r>
    </w:p>
  </w:footnote>
  <w:footnote w:type="continuationSeparator" w:id="0">
    <w:p w14:paraId="05DB4F2A" w14:textId="77777777" w:rsidR="000626F4" w:rsidRDefault="000626F4" w:rsidP="00E84E71">
      <w:pPr>
        <w:spacing w:after="0" w:line="240" w:lineRule="auto"/>
      </w:pPr>
      <w:r>
        <w:continuationSeparator/>
      </w:r>
    </w:p>
  </w:footnote>
  <w:footnote w:id="1">
    <w:p w14:paraId="20138B60" w14:textId="77777777" w:rsidR="003E2BAF" w:rsidRDefault="003E2BAF" w:rsidP="003E2BAF">
      <w:pPr>
        <w:pStyle w:val="FootnoteText"/>
      </w:pPr>
      <w:r>
        <w:rPr>
          <w:rStyle w:val="FootnoteReference"/>
        </w:rPr>
        <w:footnoteRef/>
      </w:r>
      <w:r>
        <w:t xml:space="preserve"> Universities and other government departments may enter into an agreement with DSE to cover these cos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D2B0" w14:textId="77777777" w:rsidR="00E84E71" w:rsidRPr="00E84E71" w:rsidRDefault="00E83639" w:rsidP="00E84E71">
    <w:pPr>
      <w:pStyle w:val="Title"/>
      <w:jc w:val="center"/>
      <w:rPr>
        <w:rFonts w:asciiTheme="minorHAnsi" w:hAnsiTheme="minorHAnsi"/>
        <w:sz w:val="32"/>
        <w:szCs w:val="32"/>
      </w:rPr>
    </w:pPr>
    <w:r>
      <w:rPr>
        <w:rFonts w:asciiTheme="minorHAnsi" w:hAnsiTheme="minorHAnsi"/>
        <w:sz w:val="32"/>
        <w:szCs w:val="32"/>
      </w:rPr>
      <w:t>DEPARTMENT OF ENVIRONMENT, LAND, WATER AND PLANNING</w:t>
    </w:r>
  </w:p>
  <w:p w14:paraId="4E0B8B7E" w14:textId="77777777" w:rsidR="00E84E71" w:rsidRPr="00E84E71" w:rsidRDefault="00E84E71" w:rsidP="00E84E71">
    <w:pPr>
      <w:pStyle w:val="Subtitle"/>
      <w:jc w:val="center"/>
      <w:rPr>
        <w:rFonts w:asciiTheme="minorHAnsi" w:hAnsiTheme="minorHAnsi"/>
        <w:sz w:val="32"/>
        <w:szCs w:val="32"/>
      </w:rPr>
    </w:pPr>
    <w:r w:rsidRPr="00E84E71">
      <w:rPr>
        <w:rFonts w:asciiTheme="minorHAnsi" w:hAnsiTheme="minorHAnsi"/>
        <w:sz w:val="32"/>
        <w:szCs w:val="32"/>
      </w:rPr>
      <w:t>SCHEDULE 1 – SOBN ACCESS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20972"/>
    <w:multiLevelType w:val="hybridMultilevel"/>
    <w:tmpl w:val="7100909C"/>
    <w:lvl w:ilvl="0" w:tplc="95684F3A">
      <w:start w:val="1"/>
      <w:numFmt w:val="upperLetter"/>
      <w:pStyle w:val="Heading1"/>
      <w:lvlText w:val="%1.  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36" w:hanging="360"/>
      </w:pPr>
    </w:lvl>
    <w:lvl w:ilvl="2" w:tplc="0C09001B" w:tentative="1">
      <w:start w:val="1"/>
      <w:numFmt w:val="lowerRoman"/>
      <w:lvlText w:val="%3."/>
      <w:lvlJc w:val="right"/>
      <w:pPr>
        <w:ind w:left="4356" w:hanging="180"/>
      </w:pPr>
    </w:lvl>
    <w:lvl w:ilvl="3" w:tplc="0C09000F" w:tentative="1">
      <w:start w:val="1"/>
      <w:numFmt w:val="decimal"/>
      <w:lvlText w:val="%4."/>
      <w:lvlJc w:val="left"/>
      <w:pPr>
        <w:ind w:left="5076" w:hanging="360"/>
      </w:pPr>
    </w:lvl>
    <w:lvl w:ilvl="4" w:tplc="0C090019" w:tentative="1">
      <w:start w:val="1"/>
      <w:numFmt w:val="lowerLetter"/>
      <w:lvlText w:val="%5."/>
      <w:lvlJc w:val="left"/>
      <w:pPr>
        <w:ind w:left="5796" w:hanging="360"/>
      </w:pPr>
    </w:lvl>
    <w:lvl w:ilvl="5" w:tplc="0C09001B" w:tentative="1">
      <w:start w:val="1"/>
      <w:numFmt w:val="lowerRoman"/>
      <w:lvlText w:val="%6."/>
      <w:lvlJc w:val="right"/>
      <w:pPr>
        <w:ind w:left="6516" w:hanging="180"/>
      </w:pPr>
    </w:lvl>
    <w:lvl w:ilvl="6" w:tplc="0C09000F" w:tentative="1">
      <w:start w:val="1"/>
      <w:numFmt w:val="decimal"/>
      <w:lvlText w:val="%7."/>
      <w:lvlJc w:val="left"/>
      <w:pPr>
        <w:ind w:left="7236" w:hanging="360"/>
      </w:pPr>
    </w:lvl>
    <w:lvl w:ilvl="7" w:tplc="0C090019" w:tentative="1">
      <w:start w:val="1"/>
      <w:numFmt w:val="lowerLetter"/>
      <w:lvlText w:val="%8."/>
      <w:lvlJc w:val="left"/>
      <w:pPr>
        <w:ind w:left="7956" w:hanging="360"/>
      </w:pPr>
    </w:lvl>
    <w:lvl w:ilvl="8" w:tplc="0C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" w15:restartNumberingAfterBreak="0">
    <w:nsid w:val="43A974DD"/>
    <w:multiLevelType w:val="hybridMultilevel"/>
    <w:tmpl w:val="25B29E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50E5"/>
    <w:multiLevelType w:val="hybridMultilevel"/>
    <w:tmpl w:val="75A840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E2271"/>
    <w:multiLevelType w:val="hybridMultilevel"/>
    <w:tmpl w:val="F79E050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13344"/>
    <w:multiLevelType w:val="hybridMultilevel"/>
    <w:tmpl w:val="CD780F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E71"/>
    <w:rsid w:val="00000743"/>
    <w:rsid w:val="000626F4"/>
    <w:rsid w:val="00064617"/>
    <w:rsid w:val="001909D4"/>
    <w:rsid w:val="00197C4C"/>
    <w:rsid w:val="001A4479"/>
    <w:rsid w:val="001B4DC0"/>
    <w:rsid w:val="001F7733"/>
    <w:rsid w:val="00202FFE"/>
    <w:rsid w:val="002567F8"/>
    <w:rsid w:val="00283112"/>
    <w:rsid w:val="002A6467"/>
    <w:rsid w:val="00317637"/>
    <w:rsid w:val="0034448F"/>
    <w:rsid w:val="0038465C"/>
    <w:rsid w:val="003E2BAF"/>
    <w:rsid w:val="003E5BB5"/>
    <w:rsid w:val="00503F8A"/>
    <w:rsid w:val="0052066E"/>
    <w:rsid w:val="00555375"/>
    <w:rsid w:val="005838A2"/>
    <w:rsid w:val="006045DA"/>
    <w:rsid w:val="00635329"/>
    <w:rsid w:val="00642ABC"/>
    <w:rsid w:val="006D0681"/>
    <w:rsid w:val="007E51A4"/>
    <w:rsid w:val="009C51D6"/>
    <w:rsid w:val="00AB1816"/>
    <w:rsid w:val="00C840FE"/>
    <w:rsid w:val="00D16132"/>
    <w:rsid w:val="00D63843"/>
    <w:rsid w:val="00D81944"/>
    <w:rsid w:val="00DF5865"/>
    <w:rsid w:val="00E83639"/>
    <w:rsid w:val="00E84E71"/>
    <w:rsid w:val="00EC1F2D"/>
    <w:rsid w:val="00FD5169"/>
    <w:rsid w:val="00F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0E697"/>
  <w15:docId w15:val="{DB98A85F-6767-4C98-87D1-1E20470C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09D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467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71"/>
  </w:style>
  <w:style w:type="paragraph" w:styleId="Footer">
    <w:name w:val="footer"/>
    <w:basedOn w:val="Normal"/>
    <w:link w:val="FooterChar"/>
    <w:uiPriority w:val="99"/>
    <w:unhideWhenUsed/>
    <w:rsid w:val="00E84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71"/>
  </w:style>
  <w:style w:type="paragraph" w:styleId="Title">
    <w:name w:val="Title"/>
    <w:basedOn w:val="Normal"/>
    <w:next w:val="Normal"/>
    <w:link w:val="TitleChar"/>
    <w:uiPriority w:val="10"/>
    <w:qFormat/>
    <w:rsid w:val="00E84E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E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E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4E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6467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table" w:styleId="TableGrid">
    <w:name w:val="Table Grid"/>
    <w:basedOn w:val="TableNormal"/>
    <w:rsid w:val="00E8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51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1D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D7972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semiHidden/>
    <w:rsid w:val="003E2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3E2BAF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semiHidden/>
    <w:rsid w:val="003E2BA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B4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51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ryan.woods@ventia.com.a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0B4324471489338960743F2BC8E" ma:contentTypeVersion="26" ma:contentTypeDescription="Create a new document." ma:contentTypeScope="" ma:versionID="2c64d4d033dde7887b6817f90edddd86">
  <xsd:schema xmlns:xsd="http://www.w3.org/2001/XMLSchema" xmlns:xs="http://www.w3.org/2001/XMLSchema" xmlns:p="http://schemas.microsoft.com/office/2006/metadata/properties" xmlns:ns3="a5f32de4-e402-4188-b034-e71ca7d22e54" xmlns:ns4="8270aa85-1c6c-46b8-96bd-3570c701f991" xmlns:ns5="338eb3aa-0b8e-4cd5-9499-6d0256d0450d" targetNamespace="http://schemas.microsoft.com/office/2006/metadata/properties" ma:root="true" ma:fieldsID="5d5c4e219bd70e7cab9db280286f0540" ns3:_="" ns4:_="" ns5:_="">
    <xsd:import namespace="a5f32de4-e402-4188-b034-e71ca7d22e54"/>
    <xsd:import namespace="8270aa85-1c6c-46b8-96bd-3570c701f991"/>
    <xsd:import namespace="338eb3aa-0b8e-4cd5-9499-6d0256d0450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0aa85-1c6c-46b8-96bd-3570c701f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b3aa-0b8e-4cd5-9499-6d0256d04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B6B0-2D4A-4F38-ADE2-237C84201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8270aa85-1c6c-46b8-96bd-3570c701f991"/>
    <ds:schemaRef ds:uri="338eb3aa-0b8e-4cd5-9499-6d0256d0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5F877-A7C6-4D89-B292-81100F66D66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66B1D76-031D-43D0-B891-33CF20D92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5E2F71-CFA9-4C31-A9D7-2B69049935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0FCB09-A911-49AF-9C28-90FD8FEB3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C0D7278-627C-415E-85F8-FF682848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7</Words>
  <Characters>243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rude Perkins</dc:creator>
  <cp:lastModifiedBy>Bella C Schaffer (DELWP)</cp:lastModifiedBy>
  <cp:revision>2</cp:revision>
  <dcterms:created xsi:type="dcterms:W3CDTF">2020-01-15T01:12:00Z</dcterms:created>
  <dcterms:modified xsi:type="dcterms:W3CDTF">2020-01-1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0B4324471489338960743F2BC8E</vt:lpwstr>
  </property>
</Properties>
</file>